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53" w:rsidRDefault="00873853" w:rsidP="008738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853">
        <w:rPr>
          <w:rFonts w:ascii="Times New Roman" w:eastAsia="Calibri" w:hAnsi="Times New Roman" w:cs="Times New Roman"/>
          <w:b/>
          <w:sz w:val="28"/>
          <w:szCs w:val="28"/>
        </w:rPr>
        <w:t>Задача № 1.</w:t>
      </w:r>
    </w:p>
    <w:p w:rsidR="00873853" w:rsidRPr="00873853" w:rsidRDefault="00873853" w:rsidP="008738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сходные данные.</w:t>
      </w:r>
    </w:p>
    <w:p w:rsidR="00873853" w:rsidRDefault="00873853" w:rsidP="0087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73853">
        <w:rPr>
          <w:rFonts w:ascii="Times New Roman" w:eastAsia="Calibri" w:hAnsi="Times New Roman" w:cs="Times New Roman"/>
          <w:sz w:val="28"/>
          <w:szCs w:val="28"/>
        </w:rPr>
        <w:t xml:space="preserve">Определить несущую способность колонны высотой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H=7 м</m:t>
        </m:r>
      </m:oMath>
      <w:r w:rsidRPr="00873853">
        <w:rPr>
          <w:rFonts w:ascii="Times New Roman" w:eastAsia="Calibri" w:hAnsi="Times New Roman" w:cs="Times New Roman"/>
          <w:sz w:val="28"/>
          <w:szCs w:val="28"/>
        </w:rPr>
        <w:t>,  изготовленной</w:t>
      </w:r>
      <w:r w:rsidR="00C237ED">
        <w:rPr>
          <w:rFonts w:ascii="Times New Roman" w:eastAsia="Calibri" w:hAnsi="Times New Roman" w:cs="Times New Roman"/>
          <w:sz w:val="28"/>
          <w:szCs w:val="28"/>
        </w:rPr>
        <w:t xml:space="preserve"> из широкополочного двутавра</w:t>
      </w:r>
      <w:bookmarkStart w:id="0" w:name="_GoBack"/>
      <w:bookmarkEnd w:id="0"/>
      <w:r w:rsidR="00C237E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237ED" w:rsidRPr="00C237ED">
        <w:rPr>
          <w:rFonts w:ascii="Times New Roman" w:eastAsia="Calibri" w:hAnsi="Times New Roman" w:cs="Times New Roman"/>
          <w:sz w:val="28"/>
          <w:szCs w:val="28"/>
        </w:rPr>
        <w:t>[5]</w:t>
      </w:r>
      <w:r w:rsidRPr="00873853">
        <w:rPr>
          <w:rFonts w:ascii="Times New Roman" w:eastAsia="Calibri" w:hAnsi="Times New Roman" w:cs="Times New Roman"/>
          <w:sz w:val="28"/>
          <w:szCs w:val="28"/>
        </w:rPr>
        <w:t xml:space="preserve"> с номером профиля –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70Ш1</m:t>
        </m:r>
      </m:oMath>
      <w:r w:rsidRPr="00873853">
        <w:rPr>
          <w:rFonts w:ascii="Times New Roman" w:eastAsia="Calibri" w:hAnsi="Times New Roman" w:cs="Times New Roman"/>
          <w:sz w:val="28"/>
          <w:szCs w:val="28"/>
        </w:rPr>
        <w:t xml:space="preserve">  и загруженной центрально-приложенной силой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N</m:t>
        </m:r>
      </m:oMath>
      <w:r w:rsidRPr="00873853">
        <w:rPr>
          <w:rFonts w:ascii="Times New Roman" w:eastAsia="Calibri" w:hAnsi="Times New Roman" w:cs="Times New Roman"/>
          <w:sz w:val="28"/>
          <w:szCs w:val="28"/>
        </w:rPr>
        <w:t xml:space="preserve">. Материал конструкции – сталь  марки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C245</m:t>
        </m:r>
      </m:oMath>
      <w:r w:rsidRPr="00873853">
        <w:rPr>
          <w:rFonts w:ascii="Times New Roman" w:eastAsia="Calibri" w:hAnsi="Times New Roman" w:cs="Times New Roman"/>
          <w:sz w:val="28"/>
          <w:szCs w:val="28"/>
        </w:rPr>
        <w:t>. Расчетная схема колонны показана на рисунке 1:</w:t>
      </w:r>
    </w:p>
    <w:p w:rsidR="00B87990" w:rsidRPr="00B87990" w:rsidRDefault="00B87990" w:rsidP="0087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87990" w:rsidRPr="00B87990" w:rsidRDefault="00B87990" w:rsidP="00873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ная схема колонн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90" w:rsidRDefault="00B87990" w:rsidP="00B879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3853" w:rsidRDefault="00B87990" w:rsidP="003416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B87990" w:rsidRPr="00B40DCA" w:rsidRDefault="00B87990" w:rsidP="00B87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6B254A" w:rsidRDefault="006B254A" w:rsidP="006B2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задаче имеем схему шарнирного закрепления обоих концов колонны, следовательно, по таблице 71, а </w:t>
      </w:r>
      <w:r w:rsidRPr="00E71201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>имеем:</w:t>
      </w:r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способ закрепления обоих концов колонны;</w:t>
      </w:r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μ</m:t>
        </m:r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·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ётная длина колонны, где:</w:t>
      </w:r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=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:</w:t>
      </w:r>
    </w:p>
    <w:p w:rsidR="006B254A" w:rsidRPr="002234F4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μ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·7=7 м.</m:t>
          </m:r>
        </m:oMath>
      </m:oMathPara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Условие расчёта сжатых стержней на устойчивость:</w:t>
      </w:r>
    </w:p>
    <w:p w:rsidR="006B254A" w:rsidRPr="00063A08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6A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A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A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одольного изгиба, определяемый в зависимости</w:t>
      </w:r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гибкости колонны:</w:t>
      </w:r>
    </w:p>
    <w:p w:rsidR="006B254A" w:rsidRP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r w:rsidRPr="00CC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марки  стали</w:t>
      </w:r>
      <w:r w:rsidRPr="00CC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таблица 72 </w:t>
      </w:r>
      <w:r w:rsidRPr="00CC6854">
        <w:rPr>
          <w:rFonts w:ascii="Times New Roman" w:eastAsiaTheme="minorEastAsia" w:hAnsi="Times New Roman" w:cs="Times New Roman"/>
          <w:sz w:val="28"/>
          <w:szCs w:val="28"/>
        </w:rPr>
        <w:t>[1])</w:t>
      </w:r>
      <w:r w:rsidRPr="006D16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254A" w:rsidRP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предварительных расчётах значением 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A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задаются в пределах 0,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÷0,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C"/>
        </m:r>
        <m:r>
          <w:rPr>
            <w:rFonts w:ascii="Cambria Math" w:eastAsiaTheme="minorEastAsia" w:hAnsi="Cambria Math" w:cs="Times New Roman"/>
            <w:sz w:val="28"/>
            <w:szCs w:val="28"/>
          </w:rPr>
          <m:t>=90…6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B254A" w:rsidRPr="00AB7A2F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AB7A2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диус инерции сечения стержня колонны:</w:t>
      </w:r>
    </w:p>
    <w:p w:rsidR="006B254A" w:rsidRPr="001C1C1F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/A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6B254A" w:rsidRPr="006703DB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703D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орядок расчёта:</w:t>
      </w:r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профиля –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70Ш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выс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готовленного из материала – стали мар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245</m:t>
        </m:r>
      </m:oMath>
      <w:r w:rsidRPr="006126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м:</w:t>
      </w:r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1) По номеру профиля 70Ш1:</w:t>
      </w:r>
    </w:p>
    <w:p w:rsidR="006B254A" w:rsidRPr="006703DB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8,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,02 (см)</m:t>
        </m:r>
      </m:oMath>
      <w:r w:rsidRPr="006703D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по </w:t>
      </w:r>
      <w:r w:rsidRPr="006703DB">
        <w:rPr>
          <w:rFonts w:ascii="Times New Roman" w:eastAsiaTheme="minorEastAsia" w:hAnsi="Times New Roman" w:cs="Times New Roman"/>
          <w:sz w:val="28"/>
          <w:szCs w:val="28"/>
        </w:rPr>
        <w:t>[5].</w:t>
      </w:r>
    </w:p>
    <w:p w:rsidR="006B254A" w:rsidRDefault="006B254A" w:rsidP="006B254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B25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703DB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</w:p>
    <w:p w:rsidR="006B254A" w:rsidRPr="00A6432E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,02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</m:oMath>
      <w:r w:rsidRPr="006703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703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ьший радиус инерции принятого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ечения (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8,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w:tab/>
        </m:r>
      </m:oMath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7,02 (см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6B254A" w:rsidRPr="005D11F5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0 (см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,02 (см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9,715 .</m:t>
          </m:r>
        </m:oMath>
      </m:oMathPara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3) Определяем расчётное сопротивление по пределу текучести в зависимости от марки стали:</w:t>
      </w:r>
    </w:p>
    <w:p w:rsidR="006B254A" w:rsidRP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40 МПа</m:t>
        </m:r>
      </m:oMath>
      <w:r w:rsidRPr="00AB33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703D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B33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 стали  мар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245</m:t>
        </m:r>
      </m:oMath>
      <w:r w:rsidRPr="001E5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таблица 51*, </w:t>
      </w:r>
      <w:r w:rsidRPr="00EE44B1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1E571C">
        <w:rPr>
          <w:rFonts w:ascii="Times New Roman" w:eastAsiaTheme="minorEastAsia" w:hAnsi="Times New Roman" w:cs="Times New Roman"/>
          <w:sz w:val="28"/>
          <w:szCs w:val="28"/>
        </w:rPr>
        <w:t>1]).</w:t>
      </w:r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5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13E93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условий работы конструкции:</w:t>
      </w:r>
    </w:p>
    <w:p w:rsidR="006B254A" w:rsidRPr="00C040E9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 w:rsidRPr="00813E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13E9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для колонн общественных зданий</w:t>
      </w:r>
      <w:r w:rsidRPr="00C040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gramEnd"/>
    </w:p>
    <w:p w:rsidR="006B254A" w:rsidRP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B254A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ой нагрузк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4*, </w:t>
      </w:r>
      <w:r w:rsidRPr="00C040E9">
        <w:rPr>
          <w:rFonts w:ascii="Times New Roman" w:eastAsiaTheme="minorEastAsia" w:hAnsi="Times New Roman" w:cs="Times New Roman"/>
          <w:sz w:val="28"/>
          <w:szCs w:val="28"/>
        </w:rPr>
        <w:t>[1])</w:t>
      </w:r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5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D3FEA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найденным значения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м значение коэффициента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A"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254A" w:rsidRPr="00BC35BF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6A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5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12-0,5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-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-99,7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512+0,00285=0,515 </m:t>
          </m:r>
        </m:oMath>
      </m:oMathPara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таблица 72 [1]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6) Определяем площадь поперечного сечения колонны:</w:t>
      </w:r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вутавра №70 Ш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8D3330">
        <w:rPr>
          <w:rFonts w:ascii="Times New Roman" w:eastAsiaTheme="minorEastAsia" w:hAnsi="Times New Roman" w:cs="Times New Roman"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sz w:val="28"/>
          <w:szCs w:val="28"/>
        </w:rPr>
        <w:t>имеем:</w:t>
      </w:r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B254A">
        <w:rPr>
          <w:rFonts w:ascii="Times New Roman" w:eastAsiaTheme="minorEastAsia" w:hAnsi="Times New Roman" w:cs="Times New Roman"/>
          <w:sz w:val="28"/>
          <w:szCs w:val="28"/>
        </w:rPr>
        <w:t>=213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7) Определяем несущую способность колонны из условия расчёта сжатых стержней на устойчивость:</w:t>
      </w:r>
    </w:p>
    <w:p w:rsidR="006B254A" w:rsidRPr="007874C7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6A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A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:rsidR="006B254A" w:rsidRPr="007874C7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6A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·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515·240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0,95·21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B254A" w:rsidRPr="007874C7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25010,46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50104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501,04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B254A" w:rsidRPr="00D74DF2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45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φ=0,512 для стали с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40 МП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54A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8) Производим проверку колонны на прочность с откорректированными значениями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0 и φ:</m:t>
        </m:r>
      </m:oMath>
    </w:p>
    <w:p w:rsidR="006B254A" w:rsidRPr="001304B1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6A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A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6B254A" w:rsidRPr="007A0992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50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12·213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4,65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B254A" w:rsidRPr="001304B1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224,6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П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6B254A" w:rsidRPr="007A0992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4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П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0,95=22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П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:</w:t>
      </w:r>
    </w:p>
    <w:p w:rsidR="006B254A" w:rsidRPr="007A0992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A"/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·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4,6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П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П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6B254A" w:rsidRPr="007A0992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то есть, условие на прочность выполняется.</m:t>
          </m:r>
        </m:oMath>
      </m:oMathPara>
    </w:p>
    <w:p w:rsidR="006B254A" w:rsidRDefault="006B254A" w:rsidP="006B25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9) Находим предельную гибкость и сравниваем её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нятой:</w:t>
      </w:r>
    </w:p>
    <w:p w:rsidR="006B254A" w:rsidRPr="007265E8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-60α, где:</m:t>
          </m:r>
        </m:oMath>
      </m:oMathPara>
    </w:p>
    <w:p w:rsidR="006B254A" w:rsidRPr="007265E8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6A"/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·A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5 .</m:t>
          </m:r>
        </m:oMath>
      </m:oMathPara>
    </w:p>
    <w:p w:rsidR="006B254A" w:rsidRPr="007265E8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50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·21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240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0,95=</m:t>
          </m:r>
        </m:oMath>
      </m:oMathPara>
    </w:p>
    <w:p w:rsidR="006B254A" w:rsidRPr="007265E8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98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5 .</m:t>
          </m:r>
        </m:oMath>
      </m:oMathPara>
    </w:p>
    <w:p w:rsidR="006B254A" w:rsidRPr="00EE390F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-60α=180-60·0,985=120,9 .</m:t>
          </m:r>
        </m:oMath>
      </m:oMathPara>
    </w:p>
    <w:p w:rsidR="00882868" w:rsidRP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  <w:sym w:font="Symbol" w:char="F06C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0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0,9 .</m:t>
          </m:r>
        </m:oMath>
      </m:oMathPara>
    </w:p>
    <w:p w:rsidR="006B254A" w:rsidRPr="006B254A" w:rsidRDefault="006B254A" w:rsidP="006B2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4A39" w:rsidRDefault="00341682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770">
        <w:rPr>
          <w:rFonts w:ascii="Times New Roman" w:hAnsi="Times New Roman" w:cs="Times New Roman"/>
          <w:b/>
          <w:sz w:val="28"/>
          <w:szCs w:val="28"/>
        </w:rPr>
        <w:lastRenderedPageBreak/>
        <w:t>Задача №2.</w:t>
      </w:r>
    </w:p>
    <w:p w:rsidR="00FE52DA" w:rsidRPr="002A7770" w:rsidRDefault="00FE52DA" w:rsidP="00FE52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сходные данные.</w:t>
      </w:r>
    </w:p>
    <w:p w:rsidR="00341682" w:rsidRDefault="002A7770" w:rsidP="00AE41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682" w:rsidRPr="006552ED">
        <w:rPr>
          <w:rFonts w:ascii="Times New Roman" w:hAnsi="Times New Roman" w:cs="Times New Roman"/>
          <w:sz w:val="28"/>
          <w:szCs w:val="28"/>
        </w:rPr>
        <w:t xml:space="preserve">Подобрать сечение сварной колонны двутаврового сечения </w:t>
      </w:r>
      <w:r w:rsidR="00AE41B6">
        <w:rPr>
          <w:rFonts w:ascii="Times New Roman" w:hAnsi="Times New Roman" w:cs="Times New Roman"/>
          <w:sz w:val="28"/>
          <w:szCs w:val="28"/>
        </w:rPr>
        <w:t xml:space="preserve">высотой </w:t>
      </w:r>
      <m:oMath>
        <m:r>
          <w:rPr>
            <w:rFonts w:ascii="Cambria Math" w:hAnsi="Cambria Math" w:cs="Times New Roman"/>
            <w:sz w:val="28"/>
            <w:szCs w:val="28"/>
          </w:rPr>
          <m:t>H=8 м</m:t>
        </m:r>
      </m:oMath>
      <w:r w:rsidR="00AE4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1682" w:rsidRPr="006552ED">
        <w:rPr>
          <w:rFonts w:ascii="Times New Roman" w:hAnsi="Times New Roman" w:cs="Times New Roman"/>
          <w:sz w:val="28"/>
          <w:szCs w:val="28"/>
        </w:rPr>
        <w:t>на действие</w:t>
      </w:r>
      <w:r w:rsidR="00AE41B6">
        <w:rPr>
          <w:rFonts w:ascii="Times New Roman" w:hAnsi="Times New Roman" w:cs="Times New Roman"/>
          <w:sz w:val="28"/>
          <w:szCs w:val="28"/>
        </w:rPr>
        <w:t xml:space="preserve"> </w:t>
      </w:r>
      <w:r w:rsidR="00341682" w:rsidRPr="006552ED">
        <w:rPr>
          <w:rFonts w:ascii="Times New Roman" w:hAnsi="Times New Roman" w:cs="Times New Roman"/>
          <w:sz w:val="28"/>
          <w:szCs w:val="28"/>
        </w:rPr>
        <w:t xml:space="preserve">расчетной силы </w:t>
      </w:r>
      <m:oMath>
        <m:r>
          <w:rPr>
            <w:rFonts w:ascii="Cambria Math" w:hAnsi="Cambria Math" w:cs="Times New Roman"/>
            <w:sz w:val="28"/>
            <w:szCs w:val="28"/>
          </w:rPr>
          <m:t>N=800 кН</m:t>
        </m:r>
      </m:oMath>
      <w:r w:rsidR="00AE41B6" w:rsidRPr="00AE41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E41B6" w:rsidRPr="006552ED">
        <w:rPr>
          <w:rFonts w:ascii="Times New Roman" w:hAnsi="Times New Roman" w:cs="Times New Roman"/>
          <w:sz w:val="28"/>
          <w:szCs w:val="28"/>
        </w:rPr>
        <w:t>приложенной в центре ко</w:t>
      </w:r>
      <w:r w:rsidR="00AE41B6">
        <w:rPr>
          <w:rFonts w:ascii="Times New Roman" w:hAnsi="Times New Roman" w:cs="Times New Roman"/>
          <w:sz w:val="28"/>
          <w:szCs w:val="28"/>
        </w:rPr>
        <w:t>лонны</w:t>
      </w:r>
      <w:r w:rsidR="00AE41B6" w:rsidRPr="00AE41B6">
        <w:rPr>
          <w:rFonts w:ascii="Times New Roman" w:hAnsi="Times New Roman" w:cs="Times New Roman"/>
          <w:sz w:val="28"/>
          <w:szCs w:val="28"/>
        </w:rPr>
        <w:t>,</w:t>
      </w:r>
      <w:r w:rsidR="00AE41B6" w:rsidRPr="006552ED">
        <w:rPr>
          <w:rFonts w:ascii="Times New Roman" w:hAnsi="Times New Roman" w:cs="Times New Roman"/>
          <w:sz w:val="28"/>
          <w:szCs w:val="28"/>
        </w:rPr>
        <w:t xml:space="preserve"> </w:t>
      </w:r>
      <w:r w:rsidR="00341682" w:rsidRPr="006552ED">
        <w:rPr>
          <w:rFonts w:ascii="Times New Roman" w:hAnsi="Times New Roman" w:cs="Times New Roman"/>
          <w:sz w:val="28"/>
          <w:szCs w:val="28"/>
        </w:rPr>
        <w:t>с учетом коэффиц</w:t>
      </w:r>
      <w:r>
        <w:rPr>
          <w:rFonts w:ascii="Times New Roman" w:hAnsi="Times New Roman" w:cs="Times New Roman"/>
          <w:sz w:val="28"/>
          <w:szCs w:val="28"/>
        </w:rPr>
        <w:t>иента надежности по назначению</w:t>
      </w:r>
      <w:r w:rsidR="00AE41B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AE41B6" w:rsidRPr="00AE4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конструкции</w:t>
      </w:r>
      <w:r w:rsidR="00AE41B6" w:rsidRPr="00AE41B6">
        <w:rPr>
          <w:rFonts w:ascii="Times New Roman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245</m:t>
        </m:r>
      </m:oMath>
      <w:r w:rsidR="00341682" w:rsidRPr="006552ED">
        <w:rPr>
          <w:rFonts w:ascii="Times New Roman" w:hAnsi="Times New Roman" w:cs="Times New Roman"/>
          <w:sz w:val="28"/>
          <w:szCs w:val="28"/>
        </w:rPr>
        <w:t>,</w:t>
      </w:r>
      <w:r w:rsidR="00AE41B6" w:rsidRPr="00AE41B6">
        <w:rPr>
          <w:rFonts w:ascii="Times New Roman" w:hAnsi="Times New Roman" w:cs="Times New Roman"/>
          <w:sz w:val="28"/>
          <w:szCs w:val="28"/>
        </w:rPr>
        <w:t xml:space="preserve"> </w:t>
      </w:r>
      <w:r w:rsidR="00341682" w:rsidRPr="006552ED">
        <w:rPr>
          <w:rFonts w:ascii="Times New Roman" w:hAnsi="Times New Roman" w:cs="Times New Roman"/>
          <w:sz w:val="28"/>
          <w:szCs w:val="28"/>
        </w:rPr>
        <w:t xml:space="preserve"> расчетное</w:t>
      </w:r>
      <w:r w:rsidR="00AE41B6" w:rsidRPr="00AE41B6">
        <w:rPr>
          <w:rFonts w:ascii="Times New Roman" w:hAnsi="Times New Roman" w:cs="Times New Roman"/>
          <w:sz w:val="28"/>
          <w:szCs w:val="28"/>
        </w:rPr>
        <w:t xml:space="preserve"> </w:t>
      </w:r>
      <w:r w:rsidR="00341682" w:rsidRPr="006552ED">
        <w:rPr>
          <w:rFonts w:ascii="Times New Roman" w:hAnsi="Times New Roman" w:cs="Times New Roman"/>
          <w:sz w:val="28"/>
          <w:szCs w:val="28"/>
        </w:rPr>
        <w:t>сопротивление бетона фундамента на сжатие</w:t>
      </w:r>
      <w:r w:rsidR="00AE41B6" w:rsidRPr="00AE41B6">
        <w:rPr>
          <w:rFonts w:ascii="Times New Roman" w:hAnsi="Times New Roman" w:cs="Times New Roman"/>
          <w:sz w:val="28"/>
          <w:szCs w:val="28"/>
        </w:rPr>
        <w:t xml:space="preserve"> –</w:t>
      </w:r>
      <w:r w:rsidR="00341682" w:rsidRPr="006552E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,5 МПа.</m:t>
        </m:r>
      </m:oMath>
      <w:r w:rsidR="00341682" w:rsidRPr="006552ED">
        <w:rPr>
          <w:rFonts w:ascii="Times New Roman" w:hAnsi="Times New Roman" w:cs="Times New Roman"/>
          <w:sz w:val="28"/>
          <w:szCs w:val="28"/>
        </w:rPr>
        <w:t xml:space="preserve"> Расчетная схема</w:t>
      </w:r>
      <w:r w:rsidR="00AE41B6" w:rsidRPr="00B13BE0">
        <w:rPr>
          <w:rFonts w:ascii="Times New Roman" w:hAnsi="Times New Roman" w:cs="Times New Roman"/>
          <w:sz w:val="28"/>
          <w:szCs w:val="28"/>
        </w:rPr>
        <w:t xml:space="preserve"> </w:t>
      </w:r>
      <w:r w:rsidR="00341682" w:rsidRPr="006552ED">
        <w:rPr>
          <w:rFonts w:ascii="Times New Roman" w:hAnsi="Times New Roman" w:cs="Times New Roman"/>
          <w:sz w:val="28"/>
          <w:szCs w:val="28"/>
        </w:rPr>
        <w:t>колонны показана на рис</w:t>
      </w:r>
      <w:r w:rsidR="00341682">
        <w:rPr>
          <w:rFonts w:ascii="Times New Roman" w:hAnsi="Times New Roman" w:cs="Times New Roman"/>
          <w:sz w:val="28"/>
          <w:szCs w:val="28"/>
        </w:rPr>
        <w:t>унке 2:</w:t>
      </w:r>
    </w:p>
    <w:p w:rsidR="00341682" w:rsidRPr="00F95D8E" w:rsidRDefault="00D54135" w:rsidP="00F95D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4B3D3" wp14:editId="41736FAF">
            <wp:extent cx="5844033" cy="3914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ная схема колонн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30" cy="39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82" w:rsidRPr="007F7A0C" w:rsidRDefault="00341682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82">
        <w:rPr>
          <w:rFonts w:ascii="Times New Roman" w:hAnsi="Times New Roman" w:cs="Times New Roman"/>
          <w:b/>
          <w:sz w:val="28"/>
          <w:szCs w:val="28"/>
        </w:rPr>
        <w:t>Рисунок 2</w:t>
      </w:r>
    </w:p>
    <w:p w:rsidR="00B40DCA" w:rsidRPr="00B40DCA" w:rsidRDefault="00FE52DA" w:rsidP="00FE52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.</w:t>
      </w:r>
    </w:p>
    <w:p w:rsidR="00B40DCA" w:rsidRDefault="00FE52DA" w:rsidP="00FE52D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DCA" w:rsidRPr="00B40DCA">
        <w:rPr>
          <w:rFonts w:ascii="Times New Roman" w:hAnsi="Times New Roman" w:cs="Times New Roman"/>
          <w:sz w:val="28"/>
          <w:szCs w:val="28"/>
        </w:rPr>
        <w:t>Для схемы</w:t>
      </w:r>
      <w:r w:rsidR="00B40DCA">
        <w:rPr>
          <w:rFonts w:ascii="Times New Roman" w:hAnsi="Times New Roman" w:cs="Times New Roman"/>
          <w:sz w:val="28"/>
          <w:szCs w:val="28"/>
        </w:rPr>
        <w:t xml:space="preserve">, изображённой на рисунке 2 приближённое значение радиусов инерц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3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B40DCA" w:rsidRPr="00B40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0DC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4b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расчётное сопротивление </w:t>
      </w:r>
      <w:r w:rsidR="00D75A63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245</m:t>
        </m:r>
      </m:oMath>
      <w:r w:rsidR="00DF20BA">
        <w:rPr>
          <w:rFonts w:ascii="Times New Roman" w:eastAsiaTheme="minorEastAsia" w:hAnsi="Times New Roman" w:cs="Times New Roman"/>
          <w:sz w:val="28"/>
          <w:szCs w:val="28"/>
        </w:rPr>
        <w:t>, из которой изготовлена колонна, при сжат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: </w:t>
      </w:r>
      <w:r w:rsidR="00B40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FE5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 w:rsidR="00D75A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40DCA">
        <w:rPr>
          <w:rFonts w:ascii="Times New Roman" w:eastAsiaTheme="minorEastAsia" w:hAnsi="Times New Roman" w:cs="Times New Roman"/>
          <w:sz w:val="28"/>
          <w:szCs w:val="28"/>
        </w:rPr>
        <w:t xml:space="preserve">Задаёмся гибкостью колонны: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C"/>
        </m:r>
        <m:r>
          <w:rPr>
            <w:rFonts w:ascii="Cambria Math" w:eastAsiaTheme="minorEastAsia" w:hAnsi="Cambria Math" w:cs="Times New Roman"/>
            <w:sz w:val="28"/>
            <w:szCs w:val="28"/>
          </w:rPr>
          <m:t>=85.</m:t>
        </m:r>
      </m:oMath>
      <w:r w:rsidRPr="00FE5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D75A6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одольного изгиба будет равен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eastAsiaTheme="minorEastAsia" w:hAnsi="Cambria Math" w:cs="Times New Roman"/>
            <w:sz w:val="28"/>
            <w:szCs w:val="28"/>
          </w:rPr>
          <m:t>=0,649</m:t>
        </m:r>
      </m:oMath>
      <w:r w:rsidR="00D75A63">
        <w:rPr>
          <w:rFonts w:ascii="Times New Roman" w:eastAsiaTheme="minorEastAsia" w:hAnsi="Times New Roman" w:cs="Times New Roman"/>
          <w:sz w:val="28"/>
          <w:szCs w:val="28"/>
        </w:rPr>
        <w:t xml:space="preserve"> (таблица 72</w:t>
      </w:r>
      <w:r w:rsidR="00D75A63"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 w:rsidR="00D75A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6119" w:rsidRDefault="00A86697" w:rsidP="00FE52D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ребуемая площадь поперечного сечения колонны:</w:t>
      </w:r>
    </w:p>
    <w:p w:rsidR="00A86697" w:rsidRDefault="00E1515A" w:rsidP="00A8669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A"/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="00AE41B6" w:rsidRPr="00AE4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1B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AE41B6" w:rsidRDefault="00E1515A" w:rsidP="00A8669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N+0,8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95D8E">
        <w:rPr>
          <w:rFonts w:ascii="Times New Roman" w:eastAsiaTheme="minorEastAsia" w:hAnsi="Times New Roman" w:cs="Times New Roman"/>
          <w:sz w:val="28"/>
          <w:szCs w:val="28"/>
        </w:rPr>
        <w:t xml:space="preserve"> – нагрузка на колонну в её основании</w:t>
      </w:r>
      <w:r w:rsidR="000472A4" w:rsidRPr="00F95D8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95D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72A4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95D8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95D8E" w:rsidRPr="00F95D8E" w:rsidRDefault="00F95D8E" w:rsidP="00F95D8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800 кН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нагрузка на колонну в её оголовке;</w:t>
      </w:r>
    </w:p>
    <w:p w:rsidR="00F95D8E" w:rsidRDefault="00F95D8E" w:rsidP="00F95D8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0,8 – коэффициент, учитывающий собственный вес колонны;</w:t>
      </w:r>
    </w:p>
    <w:p w:rsidR="004A610A" w:rsidRPr="00750140" w:rsidRDefault="004A610A" w:rsidP="00F95D8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552ED">
        <w:rPr>
          <w:rFonts w:ascii="Times New Roman" w:hAnsi="Times New Roman" w:cs="Times New Roman"/>
          <w:sz w:val="28"/>
          <w:szCs w:val="28"/>
        </w:rPr>
        <w:t>коэффиц</w:t>
      </w:r>
      <w:r>
        <w:rPr>
          <w:rFonts w:ascii="Times New Roman" w:hAnsi="Times New Roman" w:cs="Times New Roman"/>
          <w:sz w:val="28"/>
          <w:szCs w:val="28"/>
        </w:rPr>
        <w:t>иент надежности по назначению здания</w:t>
      </w:r>
      <w:r w:rsidR="00750140" w:rsidRPr="00750140">
        <w:rPr>
          <w:rFonts w:ascii="Times New Roman" w:hAnsi="Times New Roman" w:cs="Times New Roman"/>
          <w:sz w:val="28"/>
          <w:szCs w:val="28"/>
        </w:rPr>
        <w:t xml:space="preserve"> </w:t>
      </w:r>
      <w:r w:rsidR="00750140">
        <w:rPr>
          <w:rFonts w:ascii="Times New Roman" w:hAnsi="Times New Roman" w:cs="Times New Roman"/>
          <w:sz w:val="28"/>
          <w:szCs w:val="28"/>
        </w:rPr>
        <w:t xml:space="preserve">(п.5 </w:t>
      </w:r>
      <w:r w:rsidR="00750140" w:rsidRPr="00750140">
        <w:rPr>
          <w:rFonts w:ascii="Times New Roman" w:hAnsi="Times New Roman" w:cs="Times New Roman"/>
          <w:sz w:val="28"/>
          <w:szCs w:val="28"/>
        </w:rPr>
        <w:t>[4]);</w:t>
      </w:r>
    </w:p>
    <w:p w:rsidR="000472A4" w:rsidRDefault="00E1515A" w:rsidP="000F5C8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μ</m:t>
        </m:r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·l</m:t>
        </m:r>
      </m:oMath>
      <w:r w:rsidR="00F95D8E">
        <w:rPr>
          <w:rFonts w:ascii="Times New Roman" w:eastAsiaTheme="minorEastAsia" w:hAnsi="Times New Roman" w:cs="Times New Roman"/>
          <w:sz w:val="28"/>
          <w:szCs w:val="28"/>
        </w:rPr>
        <w:t xml:space="preserve"> – расчётная длина колонны</w:t>
      </w:r>
      <w:r w:rsidR="000F5C85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0F5C85" w:rsidRDefault="000F5C85" w:rsidP="000F5C8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,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способ закрепления обоих концов колонн</w:t>
      </w:r>
      <w:r w:rsidR="00E1515A">
        <w:rPr>
          <w:rFonts w:ascii="Times New Roman" w:eastAsiaTheme="minorEastAsia" w:hAnsi="Times New Roman" w:cs="Times New Roman"/>
          <w:sz w:val="28"/>
          <w:szCs w:val="28"/>
        </w:rPr>
        <w:t>ы (</w:t>
      </w:r>
      <w:r w:rsidR="0046072C">
        <w:rPr>
          <w:rFonts w:ascii="Times New Roman" w:eastAsiaTheme="minorEastAsia" w:hAnsi="Times New Roman" w:cs="Times New Roman"/>
          <w:sz w:val="28"/>
          <w:szCs w:val="28"/>
        </w:rPr>
        <w:t xml:space="preserve">таблица 71, а </w:t>
      </w:r>
      <w:r w:rsidR="0046072C" w:rsidRPr="0046072C">
        <w:rPr>
          <w:rFonts w:ascii="Times New Roman" w:eastAsiaTheme="minorEastAsia" w:hAnsi="Times New Roman" w:cs="Times New Roman"/>
          <w:sz w:val="28"/>
          <w:szCs w:val="28"/>
        </w:rPr>
        <w:t>[1]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F5C85" w:rsidRDefault="000F5C85" w:rsidP="000F5C8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l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=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.</m:t>
        </m:r>
      </m:oMath>
    </w:p>
    <w:p w:rsidR="001C618D" w:rsidRPr="000F5C85" w:rsidRDefault="001C618D" w:rsidP="000F5C8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ловий работы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5C85" w:rsidRDefault="000F5C85" w:rsidP="000F5C8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едовательно, имеем:</w:t>
      </w:r>
    </w:p>
    <w:p w:rsidR="000F5C85" w:rsidRPr="000F5C85" w:rsidRDefault="00E1515A" w:rsidP="000F5C8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μ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l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7·8=5,6 м;</m:t>
          </m:r>
        </m:oMath>
      </m:oMathPara>
    </w:p>
    <w:p w:rsidR="000F5C85" w:rsidRPr="00DF20BA" w:rsidRDefault="00E1515A" w:rsidP="000F5C8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N+0,8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(800+0,8·5,6)·0,95=804,48 кН. </m:t>
          </m:r>
        </m:oMath>
      </m:oMathPara>
    </w:p>
    <w:p w:rsidR="00DF20BA" w:rsidRDefault="00DF20BA" w:rsidP="00DF20B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, требуемая площадь сечения колонны находится:</w:t>
      </w:r>
    </w:p>
    <w:p w:rsidR="00DF20BA" w:rsidRPr="00F7153C" w:rsidRDefault="00E1515A" w:rsidP="00DF20B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A"/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4,4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Н]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,6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4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]·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         =54,36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7153C" w:rsidRDefault="00E66711" w:rsidP="00F71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тируем поперечное сечение в вид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остав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варного двутавра (рисунок 3).</w:t>
      </w:r>
    </w:p>
    <w:p w:rsidR="009362D4" w:rsidRPr="00F7153C" w:rsidRDefault="009362D4" w:rsidP="00F7153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255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колонны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11" w:rsidRDefault="00E66711" w:rsidP="00E66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</w:t>
      </w:r>
    </w:p>
    <w:p w:rsidR="005C0B3F" w:rsidRDefault="005C0B3F" w:rsidP="00AC7D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ый радиус инерции сечения:</w:t>
      </w:r>
    </w:p>
    <w:p w:rsidR="005C0B3F" w:rsidRPr="00295527" w:rsidRDefault="00E1515A" w:rsidP="005C0B3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6C"/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560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588 см;</m:t>
          </m:r>
        </m:oMath>
      </m:oMathPara>
    </w:p>
    <w:p w:rsidR="00295527" w:rsidRDefault="00295527" w:rsidP="002955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ая ширина колонны:</w:t>
      </w:r>
    </w:p>
    <w:p w:rsidR="00295527" w:rsidRPr="00295527" w:rsidRDefault="00E1515A" w:rsidP="002955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45 см.</m:t>
          </m:r>
        </m:oMath>
      </m:oMathPara>
    </w:p>
    <w:p w:rsidR="00295527" w:rsidRDefault="001553F9" w:rsidP="002955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м</w:t>
      </w:r>
      <w:r w:rsidR="00295527">
        <w:rPr>
          <w:rFonts w:ascii="Times New Roman" w:eastAsiaTheme="minorEastAsia" w:hAnsi="Times New Roman" w:cs="Times New Roman"/>
          <w:sz w:val="28"/>
          <w:szCs w:val="28"/>
        </w:rPr>
        <w:t xml:space="preserve"> стен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80х6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Следовательно, требуемая площадь полки:</w:t>
      </w:r>
    </w:p>
    <w:p w:rsidR="001553F9" w:rsidRPr="00A4233F" w:rsidRDefault="00E1515A" w:rsidP="001553F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54,367 -28·0,6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8,7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4233F" w:rsidRDefault="002667A3" w:rsidP="002667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пол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80х1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м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3,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40FC0" w:rsidRDefault="00040FC0" w:rsidP="002667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ес полки:</w:t>
      </w:r>
    </w:p>
    <w:p w:rsidR="00040FC0" w:rsidRPr="0037492E" w:rsidRDefault="00E1515A" w:rsidP="00040FC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3,7 см.</m:t>
          </m:r>
        </m:oMath>
      </m:oMathPara>
    </w:p>
    <w:p w:rsidR="00D01646" w:rsidRDefault="00D01646" w:rsidP="00341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92E" w:rsidRDefault="00E93925" w:rsidP="003749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92E">
        <w:rPr>
          <w:rFonts w:ascii="Times New Roman" w:hAnsi="Times New Roman" w:cs="Times New Roman"/>
          <w:sz w:val="28"/>
          <w:szCs w:val="28"/>
        </w:rPr>
        <w:t xml:space="preserve">Для обеспечения местной устойчивости стенки и полок необходимо принимать 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="0037492E" w:rsidRPr="00374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92E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37492E" w:rsidRPr="00374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492E">
        <w:rPr>
          <w:rFonts w:ascii="Times New Roman" w:eastAsiaTheme="minorEastAsia" w:hAnsi="Times New Roman" w:cs="Times New Roman"/>
          <w:sz w:val="28"/>
          <w:szCs w:val="28"/>
        </w:rPr>
        <w:t>не более величин, приведённых по формуле:</w:t>
      </w:r>
    </w:p>
    <w:p w:rsidR="00D01646" w:rsidRDefault="0037492E" w:rsidP="0037492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93925">
        <w:rPr>
          <w:rFonts w:ascii="Times New Roman" w:eastAsiaTheme="minorEastAsia" w:hAnsi="Times New Roman" w:cs="Times New Roman"/>
          <w:sz w:val="28"/>
          <w:szCs w:val="28"/>
        </w:rPr>
        <w:tab/>
        <w:t>– для двутаврового сечения</w:t>
      </w:r>
      <w:r w:rsidR="00E939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93925">
        <w:rPr>
          <w:rFonts w:ascii="Times New Roman" w:eastAsiaTheme="minorEastAsia" w:hAnsi="Times New Roman" w:cs="Times New Roman"/>
          <w:sz w:val="28"/>
          <w:szCs w:val="28"/>
        </w:rPr>
        <w:t xml:space="preserve">(таблица 27, </w:t>
      </w:r>
      <w:r w:rsidR="00E93925">
        <w:rPr>
          <w:rFonts w:ascii="Times New Roman" w:eastAsiaTheme="minorEastAsia" w:hAnsi="Times New Roman" w:cs="Times New Roman"/>
          <w:sz w:val="28"/>
          <w:szCs w:val="28"/>
          <w:lang w:val="en-US"/>
        </w:rPr>
        <w:t>[1])</w:t>
      </w:r>
      <w:r w:rsidR="00E9392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E93925" w:rsidRPr="00873853" w:rsidRDefault="00E93925" w:rsidP="0037492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873853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C"/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2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w</m:t>
                </m:r>
              </m:sub>
            </m:sSub>
          </m:e>
        </m:acc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30+0,15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  <w:sym w:font="Symbol" w:char="F06C"/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den>
            </m:f>
          </m:e>
        </m:rad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DA2371" w:rsidRPr="00DA2371" w:rsidRDefault="00DA2371" w:rsidP="00DA237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и 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2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w</m:t>
                  </m:r>
                </m:sub>
              </m:sSub>
            </m:e>
          </m:ac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0+0,35·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</m:acc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 но не более  2,3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 где:</m:t>
          </m:r>
        </m:oMath>
      </m:oMathPara>
    </w:p>
    <w:p w:rsidR="00DA2371" w:rsidRPr="00384BCC" w:rsidRDefault="00E1515A" w:rsidP="00DA23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6C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E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.</m:t>
          </m:r>
        </m:oMath>
      </m:oMathPara>
    </w:p>
    <w:p w:rsidR="00384BCC" w:rsidRDefault="00384BCC" w:rsidP="00DA23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ачале вычисляем фактические характеристики сечения:</w:t>
      </w:r>
    </w:p>
    <w:p w:rsidR="00E00A79" w:rsidRPr="00E00A79" w:rsidRDefault="00E00A79" w:rsidP="00DA23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28·0,6+28·1,2·2=8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</m:t>
          </m:r>
        </m:oMath>
      </m:oMathPara>
    </w:p>
    <w:p w:rsidR="00E00A79" w:rsidRPr="006F1E49" w:rsidRDefault="00E1515A" w:rsidP="00DA237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(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·28·1,2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5·28+0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5421,952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:rsidR="006F1E49" w:rsidRDefault="00B2626F" w:rsidP="00DA23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8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·1,2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4390,904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;</m:t>
        </m:r>
      </m:oMath>
    </w:p>
    <w:p w:rsidR="00B2626F" w:rsidRDefault="00E063E5" w:rsidP="00DA23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/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15421,952 </m:t>
            </m:r>
            <m:r>
              <w:rPr>
                <w:rFonts w:ascii="Cambria Math" w:hAnsi="Cambria Math" w:cs="Times New Roman"/>
                <w:sz w:val="28"/>
                <w:szCs w:val="28"/>
              </w:rPr>
              <m:t>/8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83,594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3,55 см ;</m:t>
        </m:r>
      </m:oMath>
    </w:p>
    <w:p w:rsidR="00E063E5" w:rsidRDefault="00E063E5" w:rsidP="00E063E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/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390,904</m:t>
            </m:r>
            <m:r>
              <w:rPr>
                <w:rFonts w:ascii="Cambria Math" w:hAnsi="Cambria Math" w:cs="Times New Roman"/>
                <w:sz w:val="28"/>
                <w:szCs w:val="28"/>
              </w:rPr>
              <m:t>/8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2,272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7,23 см ;</m:t>
        </m:r>
      </m:oMath>
    </w:p>
    <w:p w:rsidR="005A4C2F" w:rsidRPr="008A4F39" w:rsidRDefault="005A4C2F" w:rsidP="00E063E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,2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77,455 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064 .</m:t>
        </m:r>
      </m:oMath>
    </w:p>
    <w:p w:rsidR="000B36F9" w:rsidRPr="006D4662" w:rsidRDefault="006D4662" w:rsidP="006D46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яем общую устойчивость:</w:t>
      </w:r>
    </w:p>
    <w:p w:rsidR="00E00A79" w:rsidRPr="000B3FBF" w:rsidRDefault="008A4F39" w:rsidP="008A4F3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  <w:sym w:font="Symbol" w:char="F06A"/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·A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04,48·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0,7064 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4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13557,68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5,58 М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40·0,95=228 МПа ,     </m:t>
          </m:r>
        </m:oMath>
      </m:oMathPara>
    </w:p>
    <w:p w:rsidR="000B3FBF" w:rsidRDefault="000B3FBF" w:rsidP="008A4F3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е. общая устойчивость колонны обеспечена.</w:t>
      </w:r>
    </w:p>
    <w:p w:rsidR="000B3FBF" w:rsidRDefault="00CA6803" w:rsidP="000B3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B3FBF">
        <w:rPr>
          <w:rFonts w:ascii="Times New Roman" w:eastAsiaTheme="minorEastAsia" w:hAnsi="Times New Roman" w:cs="Times New Roman"/>
          <w:sz w:val="28"/>
          <w:szCs w:val="28"/>
        </w:rPr>
        <w:t>Проверяем местную устойчивость стен</w:t>
      </w:r>
      <w:r>
        <w:rPr>
          <w:rFonts w:ascii="Times New Roman" w:eastAsiaTheme="minorEastAsia" w:hAnsi="Times New Roman" w:cs="Times New Roman"/>
          <w:sz w:val="28"/>
          <w:szCs w:val="28"/>
        </w:rPr>
        <w:t>ки:</w:t>
      </w:r>
    </w:p>
    <w:p w:rsidR="00CA6803" w:rsidRPr="00CA6803" w:rsidRDefault="00E1515A" w:rsidP="000B3F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,67 ;</m:t>
          </m:r>
        </m:oMath>
      </m:oMathPara>
    </w:p>
    <w:p w:rsidR="00CA6803" w:rsidRPr="006D4662" w:rsidRDefault="00E1515A" w:rsidP="000B3FB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6C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E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77,45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0/2,06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644 .</m:t>
          </m:r>
        </m:oMath>
      </m:oMathPara>
    </w:p>
    <w:p w:rsidR="0029253E" w:rsidRDefault="006D4662" w:rsidP="000B3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</w:t>
      </w:r>
      <w:r w:rsidR="0029253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при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6C"/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≥2:</m:t>
        </m:r>
      </m:oMath>
    </w:p>
    <w:p w:rsidR="006D4662" w:rsidRPr="006D4662" w:rsidRDefault="00E1515A" w:rsidP="000B755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w</m:t>
                  </m:r>
                </m:sub>
              </m:sSub>
            </m:e>
          </m:ac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0+0,35·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</m:acc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A6803" w:rsidRPr="000B755C" w:rsidRDefault="000B755C" w:rsidP="000B3FB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0+0,35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64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,06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1254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,06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0B3FBF" w:rsidRPr="00142011" w:rsidRDefault="000B755C" w:rsidP="000B755C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1254·29,2973=62,27&g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,67 ;</m:t>
          </m:r>
        </m:oMath>
      </m:oMathPara>
    </w:p>
    <w:p w:rsidR="00E00A79" w:rsidRDefault="00142011" w:rsidP="00142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тенка устойчива.</w:t>
      </w:r>
    </w:p>
    <w:p w:rsidR="00142011" w:rsidRDefault="00142011" w:rsidP="001420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яем местную устойчивость полки:</w:t>
      </w:r>
    </w:p>
    <w:p w:rsidR="00142011" w:rsidRDefault="00142011" w:rsidP="001420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– для двутаврового сеч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таблица 29*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1]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2011" w:rsidRDefault="00E1515A" w:rsidP="001420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,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6+0,1·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</m:acc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:rsidR="00142011" w:rsidRPr="00142011" w:rsidRDefault="00947B08" w:rsidP="00947B08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6+0,1·2,64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,06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244·29,2973=</m:t>
          </m:r>
        </m:oMath>
      </m:oMathPara>
    </w:p>
    <w:p w:rsidR="00E00A79" w:rsidRPr="00F92F52" w:rsidRDefault="00947B08" w:rsidP="003416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,29&gt;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3,7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42 ,</m:t>
          </m:r>
        </m:oMath>
      </m:oMathPara>
    </w:p>
    <w:p w:rsidR="000F2418" w:rsidRPr="000F2418" w:rsidRDefault="00F92F52" w:rsidP="00F92F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, местная устойчивость полки обеспечена.</w:t>
      </w:r>
    </w:p>
    <w:p w:rsidR="000F2418" w:rsidRDefault="000F2418" w:rsidP="00F92F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Устанавливаем необходимость постановки рёбер жёсткости по условию:</w:t>
      </w:r>
    </w:p>
    <w:p w:rsidR="000F2418" w:rsidRPr="000F2418" w:rsidRDefault="00E1515A" w:rsidP="000F241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,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2,3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3·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,06·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E2261C" w:rsidRPr="00E2261C" w:rsidRDefault="000F2418" w:rsidP="000F241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2,3·29,2973=67,38 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рёбра жёсткости не требуются, </m:t>
          </m:r>
        </m:oMath>
      </m:oMathPara>
    </w:p>
    <w:p w:rsidR="000F2418" w:rsidRPr="00E2261C" w:rsidRDefault="00E2261C" w:rsidP="000F241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тавим их по конструктивным соображениям через 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3·28=</m:t>
          </m:r>
        </m:oMath>
      </m:oMathPara>
    </w:p>
    <w:p w:rsidR="000F2418" w:rsidRPr="000F2418" w:rsidRDefault="00E2261C" w:rsidP="000F241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м≈85 см.</m:t>
          </m:r>
        </m:oMath>
      </m:oMathPara>
    </w:p>
    <w:p w:rsidR="00462906" w:rsidRDefault="00462906" w:rsidP="00462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</w:t>
      </w:r>
      <w:r w:rsidRPr="002A7770">
        <w:rPr>
          <w:rFonts w:ascii="Times New Roman" w:hAnsi="Times New Roman" w:cs="Times New Roman"/>
          <w:b/>
          <w:sz w:val="28"/>
          <w:szCs w:val="28"/>
        </w:rPr>
        <w:t>.</w:t>
      </w:r>
    </w:p>
    <w:p w:rsidR="00462906" w:rsidRPr="002A7770" w:rsidRDefault="00462906" w:rsidP="004629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сходные данные.</w:t>
      </w:r>
    </w:p>
    <w:p w:rsidR="00AA512A" w:rsidRDefault="00462906" w:rsidP="00313E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ить прочность стыкового сварного шва двух элементов (рисунок 4) на действие растягивающей сил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. </w:t>
      </w:r>
      <w:r w:rsidR="00313E3B">
        <w:rPr>
          <w:rFonts w:ascii="Times New Roman" w:hAnsi="Times New Roman" w:cs="Times New Roman"/>
          <w:sz w:val="28"/>
          <w:szCs w:val="28"/>
        </w:rPr>
        <w:t xml:space="preserve">Материал конструкции – </w:t>
      </w:r>
      <w:r>
        <w:rPr>
          <w:rFonts w:ascii="Times New Roman" w:hAnsi="Times New Roman" w:cs="Times New Roman"/>
          <w:sz w:val="28"/>
          <w:szCs w:val="28"/>
        </w:rPr>
        <w:t>сталь</w:t>
      </w:r>
      <w:r w:rsidR="00313E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рки</w:t>
      </w:r>
      <w:r w:rsidR="00313E3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С235 .</m:t>
        </m:r>
      </m:oMath>
      <w:r w:rsidR="00313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арка ручная, электроды Э42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1100 кН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=25 мм,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=</m:t>
        </m:r>
        <m:r>
          <w:rPr>
            <w:rFonts w:ascii="Cambria Math" w:hAnsi="Cambria Math" w:cs="Times New Roman"/>
            <w:sz w:val="28"/>
            <w:szCs w:val="28"/>
          </w:rPr>
          <m:t>320 мм,</m:t>
        </m:r>
      </m:oMath>
    </w:p>
    <w:p w:rsidR="00F708A2" w:rsidRPr="001B250E" w:rsidRDefault="00313E3B" w:rsidP="00313E3B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коэффициент надежности   по назначению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95.</m:t>
          </m:r>
        </m:oMath>
      </m:oMathPara>
    </w:p>
    <w:p w:rsidR="00E00A79" w:rsidRPr="00F708A2" w:rsidRDefault="00F708A2" w:rsidP="00DC27F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35255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арной шов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0C" w:rsidRDefault="00F708A2" w:rsidP="00550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</w:t>
      </w:r>
    </w:p>
    <w:p w:rsidR="0055010C" w:rsidRDefault="0055010C" w:rsidP="005501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.</w:t>
      </w:r>
    </w:p>
    <w:p w:rsidR="00E00A79" w:rsidRDefault="0055010C" w:rsidP="00966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чность сварных швов характеризуется их расчётным сопротивлением. Сварные швы рассчитывают по прочности  из условий предельного состояния первой группы.</w:t>
      </w:r>
      <w:r w:rsidR="00AF6A98">
        <w:rPr>
          <w:rFonts w:ascii="Times New Roman" w:hAnsi="Times New Roman" w:cs="Times New Roman"/>
          <w:sz w:val="28"/>
          <w:szCs w:val="28"/>
        </w:rPr>
        <w:t xml:space="preserve"> Для стыковых швов, расположенн</w:t>
      </w:r>
      <w:r w:rsidR="00AA3317">
        <w:rPr>
          <w:rFonts w:ascii="Times New Roman" w:hAnsi="Times New Roman" w:cs="Times New Roman"/>
          <w:sz w:val="28"/>
          <w:szCs w:val="28"/>
        </w:rPr>
        <w:t>ых перпендикулярно оси элемента при сжатии и растяжении это условие запишется:</w:t>
      </w:r>
    </w:p>
    <w:p w:rsidR="00AA3317" w:rsidRPr="009669F8" w:rsidRDefault="00E1515A" w:rsidP="00AA331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t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где:</m:t>
          </m:r>
        </m:oMath>
      </m:oMathPara>
    </w:p>
    <w:p w:rsidR="009669F8" w:rsidRPr="009669F8" w:rsidRDefault="009669F8" w:rsidP="009669F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N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00·0,95=1045 к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грузка с учётом коэффициента надёжности по назначению здания;</w:t>
      </w:r>
    </w:p>
    <w:p w:rsidR="00AA3317" w:rsidRDefault="00C3253A" w:rsidP="00DC27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25 мм</m:t>
        </m:r>
      </m:oMath>
      <w:r w:rsidR="00DC27FC">
        <w:rPr>
          <w:rFonts w:ascii="Times New Roman" w:eastAsiaTheme="minorEastAsia" w:hAnsi="Times New Roman" w:cs="Times New Roman"/>
          <w:sz w:val="28"/>
          <w:szCs w:val="28"/>
        </w:rPr>
        <w:t xml:space="preserve"> – толщина свариваемых листов;</w:t>
      </w:r>
    </w:p>
    <w:p w:rsidR="00DC27FC" w:rsidRDefault="00C3253A" w:rsidP="00C32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=l-</m:t>
        </m:r>
        <m:r>
          <w:rPr>
            <w:rFonts w:ascii="Cambria Math" w:hAnsi="Cambria Math" w:cs="Times New Roman"/>
            <w:sz w:val="28"/>
            <w:szCs w:val="28"/>
          </w:rPr>
          <m:t>2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20-2·25=320-50=270 мм</m:t>
        </m:r>
      </m:oMath>
      <w:r w:rsidR="00DC27F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27FC">
        <w:rPr>
          <w:rFonts w:ascii="Times New Roman" w:eastAsiaTheme="minorEastAsia" w:hAnsi="Times New Roman" w:cs="Times New Roman"/>
          <w:sz w:val="28"/>
          <w:szCs w:val="28"/>
        </w:rPr>
        <w:t>– расчётная  длина шва, где:</w:t>
      </w:r>
    </w:p>
    <w:p w:rsidR="00DC27FC" w:rsidRDefault="00DC27FC" w:rsidP="00DC27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=</m:t>
        </m:r>
        <m:r>
          <w:rPr>
            <w:rFonts w:ascii="Cambria Math" w:hAnsi="Cambria Math" w:cs="Times New Roman"/>
            <w:sz w:val="28"/>
            <w:szCs w:val="28"/>
          </w:rPr>
          <m:t>32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ная длина шва;</w:t>
      </w:r>
    </w:p>
    <w:p w:rsidR="00DC27FC" w:rsidRDefault="00DC27FC" w:rsidP="00DC27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y</m:t>
            </m:r>
          </m:sub>
        </m:sSub>
      </m:oMath>
      <w:r w:rsidR="00BA0CC7">
        <w:rPr>
          <w:rFonts w:ascii="Times New Roman" w:eastAsiaTheme="minorEastAsia" w:hAnsi="Times New Roman" w:cs="Times New Roman"/>
          <w:sz w:val="28"/>
          <w:szCs w:val="28"/>
        </w:rPr>
        <w:t xml:space="preserve"> – расчётное сопротивление сварного стыкового шва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МПа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BA0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42305" w:rsidRDefault="00C3253A" w:rsidP="00C32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5·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742305" w:rsidRPr="007423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42305">
        <w:rPr>
          <w:rFonts w:ascii="Times New Roman" w:eastAsiaTheme="minorEastAsia" w:hAnsi="Times New Roman" w:cs="Times New Roman"/>
          <w:sz w:val="28"/>
          <w:szCs w:val="28"/>
        </w:rPr>
        <w:t>при растяжении элементов, сваренных руч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аркой без </w:t>
      </w:r>
      <w:r w:rsidR="00742305">
        <w:rPr>
          <w:rFonts w:ascii="Times New Roman" w:eastAsiaTheme="minorEastAsia" w:hAnsi="Times New Roman" w:cs="Times New Roman"/>
          <w:sz w:val="28"/>
          <w:szCs w:val="28"/>
        </w:rPr>
        <w:t>контроля качества</w:t>
      </w:r>
      <w:r w:rsidR="00742305" w:rsidRPr="00742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2305">
        <w:rPr>
          <w:rFonts w:ascii="Times New Roman" w:eastAsiaTheme="minorEastAsia" w:hAnsi="Times New Roman" w:cs="Times New Roman"/>
          <w:sz w:val="28"/>
          <w:szCs w:val="28"/>
        </w:rPr>
        <w:t xml:space="preserve">(таблица 3.1, стр. 59 </w:t>
      </w:r>
      <w:r w:rsidR="00742305" w:rsidRPr="00742305">
        <w:rPr>
          <w:rFonts w:ascii="Times New Roman" w:eastAsiaTheme="minorEastAsia" w:hAnsi="Times New Roman" w:cs="Times New Roman"/>
          <w:sz w:val="28"/>
          <w:szCs w:val="28"/>
        </w:rPr>
        <w:t xml:space="preserve">[2]), </w:t>
      </w:r>
      <w:r w:rsidR="00742305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42305" w:rsidRPr="00742305" w:rsidRDefault="00742305" w:rsidP="00DC27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508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ное сопротивление при растяжении для элемента толщиной</w:t>
      </w:r>
      <w:r w:rsidR="00B85086">
        <w:rPr>
          <w:rFonts w:ascii="Times New Roman" w:eastAsiaTheme="minorEastAsia" w:hAnsi="Times New Roman" w:cs="Times New Roman"/>
          <w:sz w:val="28"/>
          <w:szCs w:val="28"/>
        </w:rPr>
        <w:t xml:space="preserve"> 25 мм, изготовленного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2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 w:rsidR="00C3253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C27FC" w:rsidRDefault="00C3253A" w:rsidP="00DC2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85086">
        <w:rPr>
          <w:rFonts w:ascii="Times New Roman" w:hAnsi="Times New Roman" w:cs="Times New Roman"/>
          <w:sz w:val="28"/>
          <w:szCs w:val="28"/>
        </w:rPr>
        <w:t>огда:</w:t>
      </w:r>
    </w:p>
    <w:p w:rsidR="00B85086" w:rsidRPr="00C3253A" w:rsidRDefault="00E1515A" w:rsidP="00B8508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85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85·220=187 МПа;</m:t>
          </m:r>
        </m:oMath>
      </m:oMathPara>
    </w:p>
    <w:p w:rsidR="00C3253A" w:rsidRPr="000F5C85" w:rsidRDefault="00C3253A" w:rsidP="00C3253A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ловий работы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253A" w:rsidRPr="00C3253A" w:rsidRDefault="00C3253A" w:rsidP="00C325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086" w:rsidRDefault="00B85086" w:rsidP="00B8508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Условие прочности стыкового сварного шва запишется:</w:t>
      </w:r>
    </w:p>
    <w:p w:rsidR="009B50C8" w:rsidRPr="00AA3317" w:rsidRDefault="00E1515A" w:rsidP="009B50C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/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t)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9B50C8" w:rsidRDefault="00E1515A" w:rsidP="009B50C8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t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045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]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70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м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·25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м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den>
          </m:f>
        </m:oMath>
      </m:oMathPara>
    </w:p>
    <w:p w:rsidR="00B85086" w:rsidRPr="00C3253A" w:rsidRDefault="00C3253A" w:rsidP="00DC27FC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4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]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7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м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·2,5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м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den>
          </m:f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04500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67,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00A79" w:rsidRDefault="00A403FA" w:rsidP="0034168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15481,481 [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]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8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П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95=187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95=</m:t>
          </m:r>
        </m:oMath>
      </m:oMathPara>
    </w:p>
    <w:p w:rsidR="00E00A79" w:rsidRPr="00A403FA" w:rsidRDefault="00A403FA" w:rsidP="003416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177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:rsidR="00A403FA" w:rsidRDefault="00A403FA" w:rsidP="00A403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итоге получим:</w:t>
      </w:r>
    </w:p>
    <w:p w:rsidR="00A403FA" w:rsidRPr="00A403FA" w:rsidRDefault="00E1515A" w:rsidP="00A403F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t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481,48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7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A403FA" w:rsidRPr="00A403FA" w:rsidRDefault="009838B5" w:rsidP="00A40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403FA">
        <w:rPr>
          <w:rFonts w:ascii="Times New Roman" w:eastAsiaTheme="minorEastAsia" w:hAnsi="Times New Roman" w:cs="Times New Roman"/>
          <w:sz w:val="28"/>
          <w:szCs w:val="28"/>
        </w:rPr>
        <w:t>следовательно, прочность стыкового свар</w:t>
      </w:r>
      <w:r>
        <w:rPr>
          <w:rFonts w:ascii="Times New Roman" w:eastAsiaTheme="minorEastAsia" w:hAnsi="Times New Roman" w:cs="Times New Roman"/>
          <w:sz w:val="28"/>
          <w:szCs w:val="28"/>
        </w:rPr>
        <w:t>ного шва обеспечена.</w:t>
      </w:r>
    </w:p>
    <w:p w:rsidR="009F5EF1" w:rsidRDefault="009F5EF1" w:rsidP="009F5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F1" w:rsidRDefault="009F5EF1" w:rsidP="009F5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EF1" w:rsidRDefault="009F5EF1" w:rsidP="009F5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4</w:t>
      </w:r>
      <w:r w:rsidRPr="002A7770">
        <w:rPr>
          <w:rFonts w:ascii="Times New Roman" w:hAnsi="Times New Roman" w:cs="Times New Roman"/>
          <w:b/>
          <w:sz w:val="28"/>
          <w:szCs w:val="28"/>
        </w:rPr>
        <w:t>.</w:t>
      </w:r>
    </w:p>
    <w:p w:rsidR="009F5EF1" w:rsidRPr="002A7770" w:rsidRDefault="009F5EF1" w:rsidP="009F5E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сходные данные.</w:t>
      </w:r>
    </w:p>
    <w:p w:rsidR="00BD6438" w:rsidRPr="00E91814" w:rsidRDefault="00A64C66" w:rsidP="00E91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 xml:space="preserve">Произвести 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подбор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 xml:space="preserve"> прокатного 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двутавра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 по ТУ 14-2-24-72 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для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второстепенной балки междуэтажн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ого перекрытия. Расчетная схема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балки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приведена на рисунке 5</w:t>
      </w:r>
      <w:r w:rsidR="009F5EF1" w:rsidRPr="009F5EF1">
        <w:rPr>
          <w:rFonts w:ascii="Times New Roman,Italic" w:eastAsia="Calibri" w:hAnsi="Times New Roman,Italic" w:cs="Times New Roman,Italic"/>
          <w:i/>
          <w:iCs/>
          <w:sz w:val="28"/>
          <w:szCs w:val="28"/>
        </w:rPr>
        <w:t>.</w:t>
      </w:r>
      <w:r w:rsidR="009F5EF1">
        <w:rPr>
          <w:rFonts w:ascii="Times New Roman,Italic" w:eastAsia="Calibri" w:hAnsi="Times New Roman,Italic" w:cs="Times New Roman,Italic"/>
          <w:iCs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 xml:space="preserve">Балка изготовлена из стали марк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C285.</m:t>
        </m:r>
      </m:oMath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Коэффициент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надежности по нагрузке</w:t>
      </w:r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2</m:t>
        </m:r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  <w:r w:rsidR="009F5EF1" w:rsidRPr="009F5EF1">
        <w:rPr>
          <w:rFonts w:ascii="Times New Roman" w:eastAsia="Calibri" w:hAnsi="Times New Roman" w:cs="Times New Roman"/>
          <w:sz w:val="28"/>
          <w:szCs w:val="28"/>
        </w:rPr>
        <w:t xml:space="preserve"> Коэффициент надежности по на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5</m:t>
        </m:r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  <w:r w:rsidR="009F5EF1" w:rsidRPr="009F5EF1">
        <w:rPr>
          <w:rFonts w:ascii="Times New Roman" w:eastAsia="Calibri" w:hAnsi="Times New Roman" w:cs="Times New Roman"/>
          <w:sz w:val="28"/>
          <w:szCs w:val="28"/>
        </w:rPr>
        <w:t xml:space="preserve"> Нормативная нагрузка на 1 м длины бал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0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к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  <w:r w:rsid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Расчетный</w:t>
      </w:r>
      <w:r w:rsidR="009F5EF1" w:rsidRPr="00A64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EF1" w:rsidRPr="009F5EF1">
        <w:rPr>
          <w:rFonts w:ascii="Times New Roman" w:eastAsia="Calibri" w:hAnsi="Times New Roman" w:cs="Times New Roman"/>
          <w:sz w:val="28"/>
          <w:szCs w:val="28"/>
        </w:rPr>
        <w:t>пролет бал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="Calibri" w:hAnsi="Cambria Math" w:cs="Times New Roman"/>
            <w:sz w:val="28"/>
            <w:szCs w:val="28"/>
          </w:rPr>
          <m:t>l=</m:t>
        </m:r>
        <m:r>
          <w:rPr>
            <w:rFonts w:ascii="Cambria Math" w:eastAsia="Calibri" w:hAnsi="Cambria Math" w:cs="Times New Roman"/>
            <w:sz w:val="28"/>
            <w:szCs w:val="28"/>
          </w:rPr>
          <m:t>10,0 м.</m:t>
        </m:r>
      </m:oMath>
      <w:r w:rsidR="009F5EF1" w:rsidRP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7F41" w:rsidRDefault="00F206E7" w:rsidP="00BD64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5255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 второстепенной балки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E7" w:rsidRDefault="00F206E7" w:rsidP="00F20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</w:t>
      </w:r>
    </w:p>
    <w:p w:rsidR="00E00A79" w:rsidRDefault="00E91814" w:rsidP="00E91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.</w:t>
      </w:r>
    </w:p>
    <w:p w:rsidR="00516E4D" w:rsidRDefault="00516E4D" w:rsidP="00E91814">
      <w:pPr>
        <w:rPr>
          <w:rFonts w:ascii="Times New Roman" w:eastAsia="Calibri" w:hAnsi="Times New Roman" w:cs="Times New Roman"/>
          <w:sz w:val="28"/>
          <w:szCs w:val="28"/>
        </w:rPr>
      </w:pPr>
      <w:r w:rsidRPr="009F5EF1">
        <w:rPr>
          <w:rFonts w:ascii="Times New Roman" w:eastAsia="Calibri" w:hAnsi="Times New Roman" w:cs="Times New Roman"/>
          <w:sz w:val="28"/>
          <w:szCs w:val="28"/>
        </w:rPr>
        <w:t xml:space="preserve">Нормативная нагрузка на 1 м длины бал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10</m:t>
        </m:r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кН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6E4D" w:rsidRDefault="00516E4D" w:rsidP="00E9181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ётная</w:t>
      </w:r>
      <w:r w:rsidRPr="009F5EF1">
        <w:rPr>
          <w:rFonts w:ascii="Times New Roman" w:eastAsia="Calibri" w:hAnsi="Times New Roman" w:cs="Times New Roman"/>
          <w:sz w:val="28"/>
          <w:szCs w:val="28"/>
        </w:rPr>
        <w:t xml:space="preserve"> нагрузка на 1 м длины бал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ётом  к</w:t>
      </w:r>
      <w:r w:rsidRPr="009F5EF1">
        <w:rPr>
          <w:rFonts w:ascii="Times New Roman" w:eastAsia="Calibri" w:hAnsi="Times New Roman" w:cs="Times New Roman"/>
          <w:sz w:val="28"/>
          <w:szCs w:val="28"/>
        </w:rPr>
        <w:t>оэффици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 </w:t>
      </w:r>
      <w:r w:rsidRPr="009F5EF1">
        <w:rPr>
          <w:rFonts w:ascii="Times New Roman" w:eastAsia="Calibri" w:hAnsi="Times New Roman" w:cs="Times New Roman"/>
          <w:sz w:val="28"/>
          <w:szCs w:val="28"/>
        </w:rPr>
        <w:t>надеж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F5EF1">
        <w:rPr>
          <w:rFonts w:ascii="Times New Roman" w:eastAsia="Calibri" w:hAnsi="Times New Roman" w:cs="Times New Roman"/>
          <w:sz w:val="28"/>
          <w:szCs w:val="28"/>
        </w:rPr>
        <w:t xml:space="preserve"> по нагруз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Pr="009F5EF1">
        <w:rPr>
          <w:rFonts w:ascii="Times New Roman" w:eastAsia="Calibri" w:hAnsi="Times New Roman" w:cs="Times New Roman"/>
          <w:sz w:val="28"/>
          <w:szCs w:val="28"/>
        </w:rPr>
        <w:t>назнач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F5EF1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16E4D" w:rsidRPr="00516E4D" w:rsidRDefault="00516E4D" w:rsidP="00E9181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10·1,2·0,95=11,4 </m:t>
          </m:r>
          <m:f>
            <m:fPr>
              <m:type m:val="lin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.</m:t>
          </m:r>
        </m:oMath>
      </m:oMathPara>
    </w:p>
    <w:p w:rsidR="00516E4D" w:rsidRDefault="00184DFB" w:rsidP="00E9181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93C7C">
        <w:rPr>
          <w:rFonts w:ascii="Times New Roman" w:eastAsiaTheme="minorEastAsia" w:hAnsi="Times New Roman" w:cs="Times New Roman"/>
          <w:sz w:val="28"/>
          <w:szCs w:val="28"/>
        </w:rPr>
        <w:t>Расчётный  максимальный изгибающий момент:</w:t>
      </w:r>
    </w:p>
    <w:p w:rsidR="00093C7C" w:rsidRPr="00E65DC3" w:rsidRDefault="00093C7C" w:rsidP="00093C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,4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2,5  кН·м=14250 кН·см.</m:t>
          </m:r>
        </m:oMath>
      </m:oMathPara>
    </w:p>
    <w:p w:rsidR="00E65DC3" w:rsidRDefault="00184DFB" w:rsidP="00184D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Требуемый момент сопротивления:</w:t>
      </w:r>
    </w:p>
    <w:p w:rsidR="00184DFB" w:rsidRDefault="00184DFB" w:rsidP="00184DF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250 кН·с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184DFB" w:rsidRPr="003D006E" w:rsidRDefault="00184DFB" w:rsidP="00184DF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ловий работы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 w:rsidR="003D006E" w:rsidRPr="003D006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D006E" w:rsidRPr="00742305" w:rsidRDefault="003D006E" w:rsidP="003D00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385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ётное сопротивление при растяжении для элемента толщиной от 4 до 10 мм, изготовленного из 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2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</w:p>
    <w:p w:rsidR="003D006E" w:rsidRDefault="003D006E" w:rsidP="003D006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425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·см]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·280 [МПа]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425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·см]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·280·0,1 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]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D006E" w:rsidRPr="00122F3C" w:rsidRDefault="00122F3C" w:rsidP="003D006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425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·см]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·28 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]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35,71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0A79" w:rsidRPr="00DD2271" w:rsidRDefault="00655E94" w:rsidP="00DD227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122F3C">
        <w:rPr>
          <w:rFonts w:ascii="Times New Roman" w:eastAsiaTheme="minorEastAsia" w:hAnsi="Times New Roman" w:cs="Times New Roman"/>
          <w:sz w:val="28"/>
          <w:szCs w:val="28"/>
        </w:rPr>
        <w:t>По сортаменту</w:t>
      </w:r>
      <w:r w:rsidR="00EC2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C2844">
        <w:rPr>
          <w:rFonts w:ascii="Times New Roman" w:eastAsia="Calibri" w:hAnsi="Times New Roman" w:cs="Times New Roman"/>
          <w:sz w:val="28"/>
          <w:szCs w:val="28"/>
        </w:rPr>
        <w:t>ТУ 14-2-24-72)</w:t>
      </w:r>
      <w:r w:rsidR="00122F3C">
        <w:rPr>
          <w:rFonts w:ascii="Times New Roman" w:eastAsiaTheme="minorEastAsia" w:hAnsi="Times New Roman" w:cs="Times New Roman"/>
          <w:sz w:val="28"/>
          <w:szCs w:val="28"/>
        </w:rPr>
        <w:t xml:space="preserve"> выбираем нормальный двутавр</w:t>
      </w:r>
      <w:r w:rsidR="006065A6">
        <w:rPr>
          <w:rFonts w:ascii="Times New Roman" w:eastAsiaTheme="minorEastAsia" w:hAnsi="Times New Roman" w:cs="Times New Roman"/>
          <w:sz w:val="28"/>
          <w:szCs w:val="28"/>
        </w:rPr>
        <w:t xml:space="preserve"> 35Б1, имеющий момент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77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6065A6" w:rsidRPr="006065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65A6">
        <w:rPr>
          <w:rFonts w:ascii="Times New Roman" w:eastAsiaTheme="minorEastAsia" w:hAnsi="Times New Roman" w:cs="Times New Roman"/>
          <w:sz w:val="28"/>
          <w:szCs w:val="28"/>
        </w:rPr>
        <w:t>и момент инерции</w:t>
      </w:r>
      <w:r w:rsidRPr="00655E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65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00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03176" w:rsidRDefault="00B83935" w:rsidP="00B83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носительный прогиб балки от нормативной нагрузки:</w:t>
      </w:r>
    </w:p>
    <w:p w:rsidR="00B83935" w:rsidRPr="00B83935" w:rsidRDefault="00E1515A" w:rsidP="00B83935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E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·10[</m:t>
              </m:r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Н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]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2,0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П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0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03176" w:rsidRDefault="0099296E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·0,1[</m:t>
              </m:r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Н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м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]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0,20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0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[кН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0,20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03176" w:rsidRPr="005D3D61" w:rsidRDefault="0099296E" w:rsidP="0034168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0,2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r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5D3D61" w:rsidRPr="00655E94" w:rsidRDefault="005D3D61" w:rsidP="005D3D6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огиб балки больше </w:t>
      </w:r>
      <w:r w:rsidRPr="00AE7CDC">
        <w:rPr>
          <w:rFonts w:ascii="Times New Roman" w:eastAsiaTheme="minorEastAsia" w:hAnsi="Times New Roman" w:cs="Times New Roman"/>
          <w:sz w:val="28"/>
          <w:szCs w:val="28"/>
        </w:rPr>
        <w:t>предельно</w:t>
      </w:r>
      <w:r w:rsidR="00DD2271" w:rsidRPr="00AE7CDC">
        <w:rPr>
          <w:rFonts w:ascii="Times New Roman" w:eastAsiaTheme="minorEastAsia" w:hAnsi="Times New Roman" w:cs="Times New Roman"/>
          <w:sz w:val="28"/>
          <w:szCs w:val="28"/>
        </w:rPr>
        <w:t>го прогиба</w:t>
      </w:r>
      <w:r w:rsidRPr="00AE7C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E7CDC" w:rsidRPr="00AE7CDC">
        <w:rPr>
          <w:rFonts w:ascii="Times New Roman" w:eastAsiaTheme="minorEastAsia" w:hAnsi="Times New Roman" w:cs="Times New Roman"/>
          <w:sz w:val="28"/>
          <w:szCs w:val="28"/>
        </w:rPr>
        <w:t xml:space="preserve">принимаемого по[3], таблица 19 для </w:t>
      </w:r>
      <w:r w:rsidR="00AE7CDC" w:rsidRPr="00AE7CDC">
        <w:rPr>
          <w:rFonts w:ascii="Times New Roman" w:eastAsia="Calibri" w:hAnsi="Times New Roman" w:cs="Times New Roman"/>
          <w:sz w:val="28"/>
          <w:szCs w:val="28"/>
        </w:rPr>
        <w:t>второстепенных балок междуэтажных перекрытий</w:t>
      </w:r>
      <w:r w:rsidR="00AE7C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7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величить размер двутавра. Принимаем нормальный  двутавр </w:t>
      </w:r>
      <w:r w:rsidR="00032E57">
        <w:rPr>
          <w:rFonts w:ascii="Times New Roman" w:eastAsiaTheme="minorEastAsia" w:hAnsi="Times New Roman" w:cs="Times New Roman"/>
          <w:sz w:val="28"/>
          <w:szCs w:val="28"/>
        </w:rPr>
        <w:t>40Б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меющий момент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799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6065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омент инерции</w:t>
      </w:r>
      <w:r w:rsidRPr="00655E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581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F04D9" w:rsidRDefault="009F04D9" w:rsidP="009F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прогиб балки от нормативной нагрузки:</w:t>
      </w:r>
    </w:p>
    <w:p w:rsidR="009F04D9" w:rsidRPr="00B83935" w:rsidRDefault="00E1515A" w:rsidP="009F04D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E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·0,1[</m:t>
              </m:r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Н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м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]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0,20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581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F04D9" w:rsidRPr="005D3D61" w:rsidRDefault="009F04D9" w:rsidP="009F04D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[кН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0,206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81·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Н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·0,206·1,58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,1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r</m:t>
                  </m:r>
                </m:sub>
              </m:sSub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9F04D9" w:rsidRDefault="009F04D9" w:rsidP="009F0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 прогиб балки примерно равен предельно</w:t>
      </w:r>
      <w:r w:rsidR="00DD2271">
        <w:rPr>
          <w:rFonts w:ascii="Times New Roman" w:eastAsiaTheme="minorEastAsia" w:hAnsi="Times New Roman" w:cs="Times New Roman"/>
          <w:sz w:val="28"/>
          <w:szCs w:val="28"/>
        </w:rPr>
        <w:t xml:space="preserve">му прогибу, что допустимо. Окончательно принимаем </w:t>
      </w:r>
      <w:r w:rsidR="00DD2271" w:rsidRPr="00DD2271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вутавр № 40Б1</w:t>
      </w:r>
      <w:r w:rsidR="00DD22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45CB" w:rsidRDefault="007E45CB" w:rsidP="007E4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2A7770">
        <w:rPr>
          <w:rFonts w:ascii="Times New Roman" w:hAnsi="Times New Roman" w:cs="Times New Roman"/>
          <w:b/>
          <w:sz w:val="28"/>
          <w:szCs w:val="28"/>
        </w:rPr>
        <w:t>.</w:t>
      </w:r>
    </w:p>
    <w:p w:rsidR="007E45CB" w:rsidRDefault="007E45CB" w:rsidP="007E45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сходные данные.</w:t>
      </w:r>
    </w:p>
    <w:p w:rsidR="00C115B6" w:rsidRPr="00C115B6" w:rsidRDefault="00C115B6" w:rsidP="00C115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115B6">
        <w:rPr>
          <w:rFonts w:ascii="Times New Roman" w:eastAsia="Calibri" w:hAnsi="Times New Roman" w:cs="Times New Roman"/>
          <w:sz w:val="28"/>
          <w:szCs w:val="28"/>
        </w:rPr>
        <w:t>Определить, подойдет ли по прочности прогон кровли, выполн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5B6">
        <w:rPr>
          <w:rFonts w:ascii="Times New Roman" w:eastAsia="Calibri" w:hAnsi="Times New Roman" w:cs="Times New Roman"/>
          <w:sz w:val="28"/>
          <w:szCs w:val="28"/>
        </w:rPr>
        <w:t>из швеллера № 27 по ГОСТ 8240—72 (с изм.). Действующий момент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5B6">
        <w:rPr>
          <w:rFonts w:ascii="Times New Roman" w:eastAsia="Calibri" w:hAnsi="Times New Roman" w:cs="Times New Roman"/>
          <w:sz w:val="28"/>
          <w:szCs w:val="28"/>
        </w:rPr>
        <w:t xml:space="preserve">расчетных нагрузок относительно оси </w:t>
      </w:r>
      <w:r w:rsidRPr="00C115B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х </w:t>
      </w:r>
      <w:r w:rsidRPr="00C115B6">
        <w:rPr>
          <w:rFonts w:ascii="Times New Roman" w:eastAsia="Calibri" w:hAnsi="Times New Roman" w:cs="Times New Roman"/>
          <w:sz w:val="28"/>
          <w:szCs w:val="28"/>
        </w:rPr>
        <w:t>швеллера</w:t>
      </w:r>
      <w:r w:rsidR="001B592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M=60 кН·м.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C115B6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она – </w:t>
      </w:r>
      <w:r w:rsidRPr="00C115B6">
        <w:rPr>
          <w:rFonts w:ascii="Times New Roman" w:eastAsia="Calibri" w:hAnsi="Times New Roman" w:cs="Times New Roman"/>
          <w:sz w:val="28"/>
          <w:szCs w:val="28"/>
        </w:rPr>
        <w:t>ст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5B6">
        <w:rPr>
          <w:rFonts w:ascii="Times New Roman" w:eastAsia="Calibri" w:hAnsi="Times New Roman" w:cs="Times New Roman"/>
          <w:sz w:val="28"/>
          <w:szCs w:val="28"/>
        </w:rPr>
        <w:t xml:space="preserve"> ма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C285.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5B6" w:rsidRDefault="00C115B6" w:rsidP="00C11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.</w:t>
      </w:r>
    </w:p>
    <w:p w:rsidR="00C115B6" w:rsidRPr="00742305" w:rsidRDefault="00C115B6" w:rsidP="00C115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385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чётное сопротивление при растяжении для элемента толщиной от 4 до 10 мм, изготовленного из ста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2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</w:p>
    <w:p w:rsidR="001B592E" w:rsidRDefault="001B592E" w:rsidP="001B5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592E">
        <w:rPr>
          <w:rFonts w:ascii="Times New Roman" w:hAnsi="Times New Roman" w:cs="Times New Roman"/>
          <w:sz w:val="28"/>
          <w:szCs w:val="28"/>
        </w:rPr>
        <w:t>Условие прочности балки записывается в виде:</w:t>
      </w:r>
    </w:p>
    <w:p w:rsidR="001B592E" w:rsidRPr="001B592E" w:rsidRDefault="001B592E" w:rsidP="001B5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,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</m:t>
          </m:r>
        </m:oMath>
      </m:oMathPara>
    </w:p>
    <w:p w:rsidR="005D3D61" w:rsidRDefault="00A47F51" w:rsidP="00A47F5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</w:t>
      </w:r>
      <w:r w:rsidRPr="00C115B6">
        <w:rPr>
          <w:rFonts w:ascii="Times New Roman" w:eastAsia="Calibri" w:hAnsi="Times New Roman" w:cs="Times New Roman"/>
          <w:sz w:val="28"/>
          <w:szCs w:val="28"/>
        </w:rPr>
        <w:t>швеллера № 27 по ГОСТ 8240—7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м:</w:t>
      </w:r>
    </w:p>
    <w:p w:rsidR="00A47F51" w:rsidRPr="00A47F51" w:rsidRDefault="00E1515A" w:rsidP="00A47F5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71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A47F51" w:rsidRPr="003D006E" w:rsidRDefault="00A47F51" w:rsidP="00A47F5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ловий работы (таблица 51*</w:t>
      </w:r>
      <w:r w:rsidRPr="00FE52DA">
        <w:rPr>
          <w:rFonts w:ascii="Times New Roman" w:eastAsiaTheme="minorEastAsia" w:hAnsi="Times New Roman" w:cs="Times New Roman"/>
          <w:sz w:val="28"/>
          <w:szCs w:val="28"/>
        </w:rPr>
        <w:t>, [1]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7F51" w:rsidRDefault="00A47F51" w:rsidP="00A47F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условие </w:t>
      </w:r>
      <w:r w:rsidRPr="001B592E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чности балки будет иметь вид</w:t>
      </w:r>
      <w:r w:rsidRPr="001B592E">
        <w:rPr>
          <w:rFonts w:ascii="Times New Roman" w:hAnsi="Times New Roman" w:cs="Times New Roman"/>
          <w:sz w:val="28"/>
          <w:szCs w:val="28"/>
        </w:rPr>
        <w:t>:</w:t>
      </w:r>
    </w:p>
    <w:p w:rsidR="00C60DDD" w:rsidRPr="001B592E" w:rsidRDefault="00C60DDD" w:rsidP="00C60D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,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Н·с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12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7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,4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A47F51" w:rsidRPr="00FA6A3D" w:rsidRDefault="00FA6A3D" w:rsidP="00C60D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280·0,95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П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8·0,95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Н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6,6 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FA6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овательно,</w:t>
      </w:r>
    </w:p>
    <w:p w:rsidR="00A47F51" w:rsidRPr="005D3D61" w:rsidRDefault="00FA6A3D" w:rsidP="00A47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B6">
        <w:rPr>
          <w:rFonts w:ascii="Times New Roman" w:eastAsia="Calibri" w:hAnsi="Times New Roman" w:cs="Times New Roman"/>
          <w:sz w:val="28"/>
          <w:szCs w:val="28"/>
        </w:rPr>
        <w:t>прогон кровли, выполн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5B6">
        <w:rPr>
          <w:rFonts w:ascii="Times New Roman" w:eastAsia="Calibri" w:hAnsi="Times New Roman" w:cs="Times New Roman"/>
          <w:sz w:val="28"/>
          <w:szCs w:val="28"/>
        </w:rPr>
        <w:t>из швеллера № 27</w:t>
      </w:r>
      <w:r>
        <w:rPr>
          <w:rFonts w:ascii="Times New Roman" w:eastAsia="Calibri" w:hAnsi="Times New Roman" w:cs="Times New Roman"/>
          <w:sz w:val="28"/>
          <w:szCs w:val="28"/>
        </w:rPr>
        <w:t>, подойдёт по прочности.</w:t>
      </w:r>
    </w:p>
    <w:p w:rsidR="00603176" w:rsidRDefault="00603176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76" w:rsidRDefault="00603176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76" w:rsidRDefault="00603176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176" w:rsidRPr="005D3D61" w:rsidRDefault="00603176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6E" w:rsidRPr="005D3D61" w:rsidRDefault="0099296E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6E" w:rsidRPr="005D3D61" w:rsidRDefault="0099296E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6E" w:rsidRPr="005D3D61" w:rsidRDefault="0099296E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46" w:rsidRPr="00AE7C73" w:rsidRDefault="00D01646" w:rsidP="00341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C7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D01646" w:rsidRDefault="00D01646" w:rsidP="00D01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Ни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1646">
        <w:rPr>
          <w:rFonts w:ascii="Times New Roman" w:hAnsi="Times New Roman" w:cs="Times New Roman"/>
          <w:sz w:val="28"/>
          <w:szCs w:val="28"/>
        </w:rPr>
        <w:t>-23-81</w:t>
      </w:r>
      <w:r w:rsidR="004F0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тальные конструкции».</w:t>
      </w:r>
    </w:p>
    <w:p w:rsidR="00D01646" w:rsidRDefault="00D01646" w:rsidP="00D01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3F96" w:rsidRPr="00143F96">
        <w:rPr>
          <w:rFonts w:ascii="Times New Roman" w:hAnsi="Times New Roman" w:cs="Times New Roman"/>
          <w:sz w:val="28"/>
          <w:szCs w:val="28"/>
        </w:rPr>
        <w:t>Мандриков А.П.</w:t>
      </w:r>
      <w:r w:rsidR="00143F96">
        <w:rPr>
          <w:rFonts w:ascii="Times New Roman" w:hAnsi="Times New Roman" w:cs="Times New Roman"/>
          <w:sz w:val="28"/>
          <w:szCs w:val="28"/>
        </w:rPr>
        <w:t>, «</w:t>
      </w:r>
      <w:r w:rsidR="00143F96" w:rsidRPr="00143F96">
        <w:rPr>
          <w:rFonts w:ascii="Times New Roman" w:hAnsi="Times New Roman" w:cs="Times New Roman"/>
          <w:sz w:val="28"/>
          <w:szCs w:val="28"/>
        </w:rPr>
        <w:t>Примеры рас</w:t>
      </w:r>
      <w:r w:rsidR="00143F96">
        <w:rPr>
          <w:rFonts w:ascii="Times New Roman" w:hAnsi="Times New Roman" w:cs="Times New Roman"/>
          <w:sz w:val="28"/>
          <w:szCs w:val="28"/>
        </w:rPr>
        <w:t>чёта металлических конструкций».</w:t>
      </w:r>
    </w:p>
    <w:p w:rsidR="00143F96" w:rsidRPr="00873853" w:rsidRDefault="00143F96" w:rsidP="00D01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НиП 2.01.07-85, «Нагру</w:t>
      </w:r>
      <w:r w:rsidR="00141739">
        <w:rPr>
          <w:rFonts w:ascii="Times New Roman" w:hAnsi="Times New Roman" w:cs="Times New Roman"/>
          <w:sz w:val="28"/>
          <w:szCs w:val="28"/>
        </w:rPr>
        <w:t>зки и воздействия».</w:t>
      </w:r>
    </w:p>
    <w:p w:rsidR="00750140" w:rsidRDefault="00750140" w:rsidP="00750140">
      <w:pPr>
        <w:pStyle w:val="2"/>
        <w:rPr>
          <w:b w:val="0"/>
          <w:sz w:val="28"/>
          <w:szCs w:val="28"/>
        </w:rPr>
      </w:pPr>
      <w:r w:rsidRPr="00873853">
        <w:rPr>
          <w:b w:val="0"/>
          <w:sz w:val="28"/>
          <w:szCs w:val="28"/>
        </w:rPr>
        <w:t>4.</w:t>
      </w:r>
      <w:r w:rsidRPr="00750140">
        <w:t xml:space="preserve"> </w:t>
      </w:r>
      <w:hyperlink r:id="rId13" w:tgtFrame="_blank" w:history="1">
        <w:r>
          <w:rPr>
            <w:b w:val="0"/>
            <w:sz w:val="28"/>
            <w:szCs w:val="28"/>
          </w:rPr>
          <w:t>ГОСТ 27751-88</w:t>
        </w:r>
        <w:r w:rsidRPr="00873853">
          <w:rPr>
            <w:b w:val="0"/>
            <w:sz w:val="28"/>
            <w:szCs w:val="28"/>
          </w:rPr>
          <w:t xml:space="preserve">, </w:t>
        </w:r>
        <w:r>
          <w:rPr>
            <w:b w:val="0"/>
            <w:sz w:val="28"/>
            <w:szCs w:val="28"/>
          </w:rPr>
          <w:t>«</w:t>
        </w:r>
        <w:r w:rsidRPr="00750140">
          <w:rPr>
            <w:b w:val="0"/>
            <w:sz w:val="28"/>
            <w:szCs w:val="28"/>
          </w:rPr>
          <w:t>Надежность строительных конструкций</w:t>
        </w:r>
      </w:hyperlink>
      <w:r>
        <w:rPr>
          <w:b w:val="0"/>
          <w:sz w:val="28"/>
          <w:szCs w:val="28"/>
        </w:rPr>
        <w:t>».</w:t>
      </w:r>
    </w:p>
    <w:p w:rsidR="000F068F" w:rsidRPr="00750140" w:rsidRDefault="000F068F" w:rsidP="00750140">
      <w:pPr>
        <w:pStyle w:val="2"/>
      </w:pPr>
      <w:r>
        <w:rPr>
          <w:b w:val="0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F068F">
        <w:rPr>
          <w:b w:val="0"/>
          <w:sz w:val="28"/>
          <w:szCs w:val="28"/>
        </w:rPr>
        <w:t>ТУ 14 – 2 – 24 – 72</w:t>
      </w:r>
      <w:r>
        <w:rPr>
          <w:b w:val="0"/>
          <w:sz w:val="28"/>
          <w:szCs w:val="28"/>
        </w:rPr>
        <w:t>, «</w:t>
      </w:r>
      <w:r w:rsidRPr="000F068F">
        <w:rPr>
          <w:b w:val="0"/>
          <w:sz w:val="28"/>
          <w:szCs w:val="28"/>
        </w:rPr>
        <w:t xml:space="preserve">Двутавры </w:t>
      </w:r>
      <w:r>
        <w:rPr>
          <w:b w:val="0"/>
          <w:sz w:val="28"/>
          <w:szCs w:val="28"/>
        </w:rPr>
        <w:t xml:space="preserve"> </w:t>
      </w:r>
      <w:r w:rsidRPr="000F068F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 </w:t>
      </w:r>
      <w:r w:rsidRPr="000F068F">
        <w:rPr>
          <w:b w:val="0"/>
          <w:sz w:val="28"/>
          <w:szCs w:val="28"/>
        </w:rPr>
        <w:t>тавр</w:t>
      </w:r>
      <w:r>
        <w:rPr>
          <w:b w:val="0"/>
          <w:sz w:val="28"/>
          <w:szCs w:val="28"/>
        </w:rPr>
        <w:t>ы с параллельными гранями полок».</w:t>
      </w:r>
    </w:p>
    <w:p w:rsidR="00750140" w:rsidRPr="00873853" w:rsidRDefault="00750140" w:rsidP="00D0164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140" w:rsidRPr="00873853" w:rsidSect="009676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E" w:rsidRDefault="00D52B3E" w:rsidP="00341682">
      <w:pPr>
        <w:spacing w:after="0" w:line="240" w:lineRule="auto"/>
      </w:pPr>
      <w:r>
        <w:separator/>
      </w:r>
    </w:p>
  </w:endnote>
  <w:endnote w:type="continuationSeparator" w:id="0">
    <w:p w:rsidR="00D52B3E" w:rsidRDefault="00D52B3E" w:rsidP="0034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A" w:rsidRDefault="00E151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A" w:rsidRDefault="00E151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A" w:rsidRDefault="00E151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E" w:rsidRDefault="00D52B3E" w:rsidP="00341682">
      <w:pPr>
        <w:spacing w:after="0" w:line="240" w:lineRule="auto"/>
      </w:pPr>
      <w:r>
        <w:separator/>
      </w:r>
    </w:p>
  </w:footnote>
  <w:footnote w:type="continuationSeparator" w:id="0">
    <w:p w:rsidR="00D52B3E" w:rsidRDefault="00D52B3E" w:rsidP="0034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A" w:rsidRDefault="00E151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A" w:rsidRDefault="00E151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5A" w:rsidRDefault="00E1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A3"/>
    <w:rsid w:val="0002223E"/>
    <w:rsid w:val="00032E57"/>
    <w:rsid w:val="00040FC0"/>
    <w:rsid w:val="000472A4"/>
    <w:rsid w:val="000555F5"/>
    <w:rsid w:val="00093C7C"/>
    <w:rsid w:val="000B36F9"/>
    <w:rsid w:val="000B3FBF"/>
    <w:rsid w:val="000B755C"/>
    <w:rsid w:val="000C7F32"/>
    <w:rsid w:val="000F068F"/>
    <w:rsid w:val="000F2418"/>
    <w:rsid w:val="000F5C85"/>
    <w:rsid w:val="00122F3C"/>
    <w:rsid w:val="00141739"/>
    <w:rsid w:val="00142011"/>
    <w:rsid w:val="00143F96"/>
    <w:rsid w:val="001553F9"/>
    <w:rsid w:val="00184DFB"/>
    <w:rsid w:val="001A7F41"/>
    <w:rsid w:val="001B250E"/>
    <w:rsid w:val="001B592E"/>
    <w:rsid w:val="001C618D"/>
    <w:rsid w:val="001D51FD"/>
    <w:rsid w:val="002667A3"/>
    <w:rsid w:val="0029253E"/>
    <w:rsid w:val="00295527"/>
    <w:rsid w:val="002A621E"/>
    <w:rsid w:val="002A7770"/>
    <w:rsid w:val="00313E3B"/>
    <w:rsid w:val="00333D4D"/>
    <w:rsid w:val="00341682"/>
    <w:rsid w:val="0037492E"/>
    <w:rsid w:val="00384BCC"/>
    <w:rsid w:val="003D006E"/>
    <w:rsid w:val="0046072C"/>
    <w:rsid w:val="00462906"/>
    <w:rsid w:val="00494A39"/>
    <w:rsid w:val="004A610A"/>
    <w:rsid w:val="004F0CE4"/>
    <w:rsid w:val="00516E4D"/>
    <w:rsid w:val="0055010C"/>
    <w:rsid w:val="005666AD"/>
    <w:rsid w:val="005A4C2F"/>
    <w:rsid w:val="005A7D1D"/>
    <w:rsid w:val="005C0B3F"/>
    <w:rsid w:val="005D3D61"/>
    <w:rsid w:val="00603176"/>
    <w:rsid w:val="006065A6"/>
    <w:rsid w:val="00623957"/>
    <w:rsid w:val="00655E94"/>
    <w:rsid w:val="006B254A"/>
    <w:rsid w:val="006D4662"/>
    <w:rsid w:val="006F1E49"/>
    <w:rsid w:val="00742305"/>
    <w:rsid w:val="00745A1D"/>
    <w:rsid w:val="00750140"/>
    <w:rsid w:val="007E45CB"/>
    <w:rsid w:val="007F7A0C"/>
    <w:rsid w:val="00873853"/>
    <w:rsid w:val="00882868"/>
    <w:rsid w:val="008A4F39"/>
    <w:rsid w:val="009362D4"/>
    <w:rsid w:val="00947B08"/>
    <w:rsid w:val="009669F8"/>
    <w:rsid w:val="009676A3"/>
    <w:rsid w:val="00974B3A"/>
    <w:rsid w:val="009838B5"/>
    <w:rsid w:val="0099296E"/>
    <w:rsid w:val="009B50C8"/>
    <w:rsid w:val="009F04D9"/>
    <w:rsid w:val="009F5EF1"/>
    <w:rsid w:val="00A403FA"/>
    <w:rsid w:val="00A4233F"/>
    <w:rsid w:val="00A47F51"/>
    <w:rsid w:val="00A64C66"/>
    <w:rsid w:val="00A86697"/>
    <w:rsid w:val="00AA3317"/>
    <w:rsid w:val="00AA512A"/>
    <w:rsid w:val="00AC7D2D"/>
    <w:rsid w:val="00AE41B6"/>
    <w:rsid w:val="00AE7C73"/>
    <w:rsid w:val="00AE7CDC"/>
    <w:rsid w:val="00AF6A98"/>
    <w:rsid w:val="00B13BE0"/>
    <w:rsid w:val="00B2626F"/>
    <w:rsid w:val="00B2745B"/>
    <w:rsid w:val="00B40DCA"/>
    <w:rsid w:val="00B55F4A"/>
    <w:rsid w:val="00B83935"/>
    <w:rsid w:val="00B85086"/>
    <w:rsid w:val="00B87990"/>
    <w:rsid w:val="00BA0CC7"/>
    <w:rsid w:val="00BD6438"/>
    <w:rsid w:val="00C115B6"/>
    <w:rsid w:val="00C237ED"/>
    <w:rsid w:val="00C3253A"/>
    <w:rsid w:val="00C60DDD"/>
    <w:rsid w:val="00CA6803"/>
    <w:rsid w:val="00CD574E"/>
    <w:rsid w:val="00D01646"/>
    <w:rsid w:val="00D52B3E"/>
    <w:rsid w:val="00D54135"/>
    <w:rsid w:val="00D75A63"/>
    <w:rsid w:val="00DA2371"/>
    <w:rsid w:val="00DC27FC"/>
    <w:rsid w:val="00DD2271"/>
    <w:rsid w:val="00DD6119"/>
    <w:rsid w:val="00DF20BA"/>
    <w:rsid w:val="00E00A79"/>
    <w:rsid w:val="00E063E5"/>
    <w:rsid w:val="00E1515A"/>
    <w:rsid w:val="00E2261C"/>
    <w:rsid w:val="00E645B8"/>
    <w:rsid w:val="00E65DC3"/>
    <w:rsid w:val="00E66711"/>
    <w:rsid w:val="00E844C3"/>
    <w:rsid w:val="00E91814"/>
    <w:rsid w:val="00E93925"/>
    <w:rsid w:val="00EC0286"/>
    <w:rsid w:val="00EC0B68"/>
    <w:rsid w:val="00EC2844"/>
    <w:rsid w:val="00EE1AA1"/>
    <w:rsid w:val="00F07C80"/>
    <w:rsid w:val="00F206E7"/>
    <w:rsid w:val="00F708A2"/>
    <w:rsid w:val="00F7153C"/>
    <w:rsid w:val="00F92F52"/>
    <w:rsid w:val="00F95D8E"/>
    <w:rsid w:val="00FA6A3D"/>
    <w:rsid w:val="00FD38AA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682"/>
  </w:style>
  <w:style w:type="paragraph" w:styleId="a7">
    <w:name w:val="footer"/>
    <w:basedOn w:val="a"/>
    <w:link w:val="a8"/>
    <w:uiPriority w:val="99"/>
    <w:unhideWhenUsed/>
    <w:rsid w:val="0034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682"/>
  </w:style>
  <w:style w:type="character" w:styleId="a9">
    <w:name w:val="Placeholder Text"/>
    <w:basedOn w:val="a0"/>
    <w:uiPriority w:val="99"/>
    <w:semiHidden/>
    <w:rsid w:val="002A77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50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750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1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6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682"/>
  </w:style>
  <w:style w:type="paragraph" w:styleId="a7">
    <w:name w:val="footer"/>
    <w:basedOn w:val="a"/>
    <w:link w:val="a8"/>
    <w:uiPriority w:val="99"/>
    <w:unhideWhenUsed/>
    <w:rsid w:val="0034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682"/>
  </w:style>
  <w:style w:type="character" w:styleId="a9">
    <w:name w:val="Placeholder Text"/>
    <w:basedOn w:val="a0"/>
    <w:uiPriority w:val="99"/>
    <w:semiHidden/>
    <w:rsid w:val="002A77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50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750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vsegost.com/Catalog/54/548.shtml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8E9F-80B8-4FA7-BE11-D2B4FBE2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3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5</cp:revision>
  <dcterms:created xsi:type="dcterms:W3CDTF">2015-09-15T12:51:00Z</dcterms:created>
  <dcterms:modified xsi:type="dcterms:W3CDTF">2015-09-26T07:22:00Z</dcterms:modified>
</cp:coreProperties>
</file>